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8C" w:rsidRPr="00F26C65" w:rsidRDefault="00BD328C" w:rsidP="00BD328C">
      <w:pPr>
        <w:widowControl w:val="0"/>
        <w:autoSpaceDE w:val="0"/>
        <w:autoSpaceDN w:val="0"/>
        <w:spacing w:before="226" w:after="0" w:line="24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F26C6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Организационно-технологическая модель проведения </w:t>
      </w:r>
      <w:r w:rsidR="007D518B" w:rsidRPr="00F26C6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муниципального</w:t>
      </w:r>
      <w:r w:rsidRPr="00F26C65">
        <w:rPr>
          <w:rFonts w:ascii="Times New Roman" w:eastAsia="Times New Roman" w:hAnsi="Times New Roman" w:cs="Times New Roman"/>
          <w:b/>
          <w:spacing w:val="-67"/>
          <w:sz w:val="26"/>
          <w:szCs w:val="26"/>
          <w:lang w:eastAsia="en-US"/>
        </w:rPr>
        <w:t xml:space="preserve"> </w:t>
      </w:r>
      <w:r w:rsidRPr="00F26C6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этапа всероссийской</w:t>
      </w:r>
      <w:r w:rsidRPr="00F26C65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en-US"/>
        </w:rPr>
        <w:t xml:space="preserve"> </w:t>
      </w:r>
      <w:r w:rsidRPr="00F26C6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лимпиады школьников в</w:t>
      </w:r>
      <w:r w:rsidRPr="00F26C65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en-US"/>
        </w:rPr>
        <w:t xml:space="preserve"> </w:t>
      </w:r>
      <w:r w:rsidRPr="00F26C6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2021/2022</w:t>
      </w:r>
      <w:r w:rsidRPr="00F26C6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en-US"/>
        </w:rPr>
        <w:t xml:space="preserve"> </w:t>
      </w:r>
      <w:r w:rsidRPr="00F26C6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учебном</w:t>
      </w:r>
      <w:r w:rsidRPr="00F26C65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/>
        </w:rPr>
        <w:t xml:space="preserve"> </w:t>
      </w:r>
      <w:r w:rsidRPr="00F26C6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году</w:t>
      </w:r>
    </w:p>
    <w:p w:rsidR="00BD328C" w:rsidRPr="00F26C65" w:rsidRDefault="00BD328C" w:rsidP="00BD328C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F26C6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в Березовском районе</w:t>
      </w:r>
    </w:p>
    <w:p w:rsidR="00BD328C" w:rsidRPr="00BD328C" w:rsidRDefault="00BD328C" w:rsidP="00BD32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328C" w:rsidRPr="002B3CB4" w:rsidRDefault="00BD328C" w:rsidP="00BD328C">
      <w:pPr>
        <w:widowControl w:val="0"/>
        <w:tabs>
          <w:tab w:val="left" w:pos="43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BD32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</w:t>
      </w:r>
      <w:r w:rsidRPr="002B3CB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. Общие</w:t>
      </w:r>
      <w:r w:rsidRPr="002B3CB4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en-US"/>
        </w:rPr>
        <w:t xml:space="preserve"> </w:t>
      </w:r>
      <w:r w:rsidRPr="002B3CB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оложения</w:t>
      </w:r>
    </w:p>
    <w:p w:rsidR="00BD328C" w:rsidRPr="00381C72" w:rsidRDefault="00931287" w:rsidP="00BD32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онно-технологическая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ь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90D56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а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 олимпиады школьников (далее - Олимпиада) разработана в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ом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,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ым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="00BD328C" w:rsidRPr="00381C72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27.11.2020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678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»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),</w:t>
      </w:r>
      <w:r w:rsidR="00BD328C" w:rsidRPr="00381C7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Методических рекомендаций по организации и проведению школьного и муниципального этапов всероссийской олимпиады школьников  в 2021-2022 учебном году, </w:t>
      </w:r>
      <w:r w:rsidR="00BD328C" w:rsidRPr="00381C72">
        <w:rPr>
          <w:rFonts w:ascii="Times New Roman" w:eastAsia="Times New Roman" w:hAnsi="Times New Roman" w:cs="Times New Roman"/>
          <w:sz w:val="24"/>
          <w:szCs w:val="24"/>
        </w:rPr>
        <w:t xml:space="preserve">санитарными правилами СП 2.4.3648-20 «Санитарно-эпидемиологические требования к организациям воспитания и обучения, отдыха 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 (зарегистрировано Министерством юстиции Российской Федерации 18 декабря 2020 года, № 61573).  </w:t>
      </w:r>
    </w:p>
    <w:p w:rsidR="00BD328C" w:rsidRPr="00BD328C" w:rsidRDefault="00931287" w:rsidP="00BD32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ми целями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ами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:</w:t>
      </w:r>
    </w:p>
    <w:p w:rsidR="00BD328C" w:rsidRPr="00BD328C" w:rsidRDefault="00BD328C" w:rsidP="00BD32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- стимулирование</w:t>
      </w:r>
      <w:r w:rsidRPr="00BD32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а обучающихся к изучению предмета;</w:t>
      </w:r>
    </w:p>
    <w:p w:rsidR="00BD328C" w:rsidRPr="00BD328C" w:rsidRDefault="00BD328C" w:rsidP="00BD32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- активизация</w:t>
      </w:r>
      <w:r w:rsidRPr="00BD328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х</w:t>
      </w:r>
      <w:r w:rsidRPr="00BD328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ей</w:t>
      </w:r>
      <w:r w:rsidRPr="00BD328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;</w:t>
      </w:r>
    </w:p>
    <w:p w:rsidR="00BD328C" w:rsidRPr="00BD328C" w:rsidRDefault="00BD328C" w:rsidP="00BD32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здание</w:t>
      </w:r>
      <w:r w:rsidRPr="00BD328C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й</w:t>
      </w:r>
      <w:r w:rsidRPr="00BD328C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BD328C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я,</w:t>
      </w:r>
      <w:r w:rsidRPr="00BD328C">
        <w:rPr>
          <w:rFonts w:ascii="Times New Roman" w:eastAsia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и</w:t>
      </w:r>
      <w:r w:rsidRPr="00BD328C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D328C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BD328C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ренных</w:t>
      </w:r>
      <w:r w:rsidRPr="00BD328C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талантливой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ежи;</w:t>
      </w:r>
    </w:p>
    <w:p w:rsidR="00BD328C" w:rsidRPr="00BD328C" w:rsidRDefault="00BD328C" w:rsidP="00BD32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паганда</w:t>
      </w:r>
      <w:r w:rsidRPr="00BD328C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ых</w:t>
      </w:r>
      <w:r w:rsidRPr="00BD328C">
        <w:rPr>
          <w:rFonts w:ascii="Times New Roman" w:eastAsia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Pr="00BD328C">
        <w:rPr>
          <w:rFonts w:ascii="Times New Roman" w:eastAsia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D328C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й</w:t>
      </w:r>
      <w:r w:rsidRPr="00BD328C">
        <w:rPr>
          <w:rFonts w:ascii="Times New Roman" w:eastAsia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научно-исследовательской) </w:t>
      </w:r>
      <w:r w:rsidRPr="00BD328C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BD328C" w:rsidRDefault="00BD328C" w:rsidP="00BD32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- выявление</w:t>
      </w:r>
      <w:r w:rsidRPr="00BD328C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D328C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BD328C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более</w:t>
      </w:r>
      <w:r w:rsidRPr="00BD328C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ых</w:t>
      </w:r>
      <w:r w:rsidRPr="00BD328C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BD328C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BD328C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м</w:t>
      </w:r>
      <w:r w:rsidRPr="00BD32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ом учреждении.</w:t>
      </w:r>
    </w:p>
    <w:p w:rsidR="00590D56" w:rsidRPr="00BD328C" w:rsidRDefault="00931287" w:rsidP="00BD32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590D56" w:rsidRPr="00590D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90D56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тором</w:t>
      </w:r>
      <w:r w:rsidR="00590D56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90D56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="00590D56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90D56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</w:t>
      </w:r>
      <w:r w:rsidR="00590D5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590D56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тся</w:t>
      </w:r>
      <w:r w:rsidR="00590D56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90D5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тет образования администрации Березовского района</w:t>
      </w:r>
      <w:r w:rsidR="00F748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D328C" w:rsidRDefault="00931287" w:rsidP="00BD328C">
      <w:pPr>
        <w:pStyle w:val="afd"/>
        <w:widowControl/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  <w:lang w:eastAsia="en-US"/>
        </w:rPr>
        <w:t>-</w:t>
      </w:r>
      <w:r w:rsidR="00BD328C" w:rsidRPr="00BD328C">
        <w:rPr>
          <w:sz w:val="24"/>
          <w:szCs w:val="24"/>
          <w:lang w:eastAsia="en-US"/>
        </w:rPr>
        <w:t xml:space="preserve"> </w:t>
      </w:r>
      <w:r w:rsidR="00BD328C">
        <w:rPr>
          <w:sz w:val="24"/>
          <w:szCs w:val="24"/>
        </w:rPr>
        <w:t>Муниципальный этап олимпиады проводится для обучающихся 7-11 классов по заданиям, разработанным региональной предметно-методической ком</w:t>
      </w:r>
      <w:r w:rsidR="00B65398">
        <w:rPr>
          <w:sz w:val="24"/>
          <w:szCs w:val="24"/>
        </w:rPr>
        <w:t>иссией</w:t>
      </w:r>
      <w:r w:rsidR="00BD328C">
        <w:rPr>
          <w:sz w:val="24"/>
          <w:szCs w:val="24"/>
        </w:rPr>
        <w:t>.</w:t>
      </w:r>
    </w:p>
    <w:p w:rsidR="00BD328C" w:rsidRPr="00BD328C" w:rsidRDefault="00931287" w:rsidP="00BD32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лимпиада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м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образовательным </w:t>
      </w:r>
      <w:r w:rsidR="00BD328C" w:rsidRPr="00BD328C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:</w:t>
      </w:r>
    </w:p>
    <w:p w:rsidR="00BD328C" w:rsidRPr="00BD328C" w:rsidRDefault="00BD328C" w:rsidP="00BD328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28C">
        <w:rPr>
          <w:rFonts w:ascii="Times New Roman" w:eastAsia="Times New Roman" w:hAnsi="Times New Roman" w:cs="Times New Roman"/>
          <w:lang w:eastAsia="en-US"/>
        </w:rPr>
        <w:t>математика, русский язык, иностранный язык (английский)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информатика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физика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химия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биология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экология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география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астрономия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литература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история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обществознание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экономика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право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искусство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(мировая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художественная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культура)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физическая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культура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технология,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основы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безопасности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жизнедеятельности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для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обучающихся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по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образовательным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>программам</w:t>
      </w:r>
      <w:r w:rsidRPr="00BD328C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lang w:eastAsia="en-US"/>
        </w:rPr>
        <w:t xml:space="preserve">основного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 и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BD328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 образования;</w:t>
      </w:r>
    </w:p>
    <w:p w:rsidR="00BD328C" w:rsidRDefault="00931287" w:rsidP="00BD328C">
      <w:pPr>
        <w:pStyle w:val="afd"/>
        <w:widowControl/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  <w:lang w:eastAsia="en-US"/>
        </w:rPr>
        <w:t>-</w:t>
      </w:r>
      <w:r w:rsidR="00BD328C" w:rsidRPr="00BD328C">
        <w:rPr>
          <w:sz w:val="24"/>
          <w:szCs w:val="24"/>
          <w:lang w:eastAsia="en-US"/>
        </w:rPr>
        <w:t xml:space="preserve"> </w:t>
      </w:r>
      <w:r w:rsidR="00BD328C">
        <w:rPr>
          <w:sz w:val="24"/>
          <w:szCs w:val="24"/>
        </w:rPr>
        <w:t>К участию в муниципальном этапе олимпиады по каждому общеобразовательному предмету допускаются:</w:t>
      </w:r>
    </w:p>
    <w:p w:rsidR="00BD328C" w:rsidRDefault="00BD328C" w:rsidP="00BD328C">
      <w:pPr>
        <w:pStyle w:val="afd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- участники школьного этапа олимпиады текущего года, набравшие необходимое для участия в муниципальном этапе олимпиады количество баллов;</w:t>
      </w:r>
    </w:p>
    <w:p w:rsidR="00BD328C" w:rsidRDefault="00BD328C" w:rsidP="00BD328C">
      <w:pPr>
        <w:pStyle w:val="afd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победители и призеры муниципального этапа олимпиады предыдущего учебного года, продолжающие освоение основных образовательных программ основного и среднего общего образования. </w:t>
      </w:r>
    </w:p>
    <w:p w:rsidR="00BD328C" w:rsidRPr="00BD328C" w:rsidRDefault="00931287" w:rsidP="00BD32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е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вправе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сутствовать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и организатора олимпиады, оргкомитета и жюри Олимпиады по</w:t>
      </w:r>
      <w:r w:rsidR="00BD328C" w:rsidRPr="00BD328C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му предмету, аккредитованные общественные наблюдатели,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ые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а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тета образования администрации Березовского района,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образовательного учреждения, на базе которого организовано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Олимпиады, медицинские работники, технические специалисты,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ые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уживанием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я,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емого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и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, представители средств массовой информации и представители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ов</w:t>
      </w:r>
      <w:r w:rsidR="00BD328C" w:rsidRPr="00BD32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ы</w:t>
      </w:r>
      <w:r w:rsidR="00BD328C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328C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орядка.</w:t>
      </w:r>
    </w:p>
    <w:p w:rsidR="00F74813" w:rsidRDefault="00F74813" w:rsidP="00BD32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328C" w:rsidRPr="002B3CB4" w:rsidRDefault="00F74813" w:rsidP="00BD32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2B3CB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2.</w:t>
      </w:r>
      <w:r w:rsidR="00BD328C" w:rsidRPr="002B3CB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Организатор Олимпиады</w:t>
      </w:r>
    </w:p>
    <w:p w:rsidR="00BD328C" w:rsidRPr="00BD328C" w:rsidRDefault="00BD328C" w:rsidP="00BD328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74813" w:rsidRPr="000831A2" w:rsidRDefault="00F74813" w:rsidP="00F74813">
      <w:pPr>
        <w:widowControl w:val="0"/>
        <w:numPr>
          <w:ilvl w:val="1"/>
          <w:numId w:val="6"/>
        </w:numPr>
        <w:autoSpaceDE w:val="0"/>
        <w:autoSpaceDN w:val="0"/>
        <w:spacing w:before="139" w:after="0"/>
        <w:ind w:left="0" w:right="231" w:firstLine="16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дготавливает и утверждает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график проведения муниципального этапа олимпиады в соответствии со сроками, установленными </w:t>
      </w:r>
      <w:r>
        <w:rPr>
          <w:rFonts w:ascii="Times New Roman" w:eastAsia="Times New Roman" w:hAnsi="Times New Roman" w:cs="Times New Roman"/>
          <w:sz w:val="24"/>
          <w:lang w:eastAsia="en-US"/>
        </w:rPr>
        <w:t>РОИВ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;</w:t>
      </w:r>
    </w:p>
    <w:p w:rsidR="00F74813" w:rsidRDefault="00F74813" w:rsidP="00F74813">
      <w:pPr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spacing w:before="8" w:after="0"/>
        <w:ind w:left="0" w:right="239" w:firstLine="14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подготавливает и утверждае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остав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комитета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жюри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он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мисси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у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;</w:t>
      </w:r>
    </w:p>
    <w:p w:rsidR="00F74813" w:rsidRPr="00B74F0B" w:rsidRDefault="00F74813" w:rsidP="00F74813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2E">
        <w:rPr>
          <w:rFonts w:ascii="Times New Roman" w:hAnsi="Times New Roman" w:cs="Times New Roman"/>
          <w:sz w:val="24"/>
          <w:szCs w:val="24"/>
        </w:rPr>
        <w:t>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F74813" w:rsidRPr="000831A2" w:rsidRDefault="00F74813" w:rsidP="00F74813">
      <w:pPr>
        <w:widowControl w:val="0"/>
        <w:numPr>
          <w:ilvl w:val="1"/>
          <w:numId w:val="6"/>
        </w:numPr>
        <w:tabs>
          <w:tab w:val="left" w:pos="1323"/>
        </w:tabs>
        <w:autoSpaceDE w:val="0"/>
        <w:autoSpaceDN w:val="0"/>
        <w:spacing w:before="8" w:after="0"/>
        <w:ind w:left="0" w:right="232" w:firstLine="70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дгот</w:t>
      </w:r>
      <w:r>
        <w:rPr>
          <w:rFonts w:ascii="Times New Roman" w:eastAsia="Times New Roman" w:hAnsi="Times New Roman" w:cs="Times New Roman"/>
          <w:sz w:val="24"/>
          <w:lang w:eastAsia="en-US"/>
        </w:rPr>
        <w:t>авливае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твер</w:t>
      </w:r>
      <w:r>
        <w:rPr>
          <w:rFonts w:ascii="Times New Roman" w:eastAsia="Times New Roman" w:hAnsi="Times New Roman" w:cs="Times New Roman"/>
          <w:sz w:val="24"/>
          <w:lang w:eastAsia="en-US"/>
        </w:rPr>
        <w:t>ждае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роки: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ешифрова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даний;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ыдач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ритерие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етодик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ценива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ыполнен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бот;</w:t>
      </w:r>
    </w:p>
    <w:p w:rsidR="00F74813" w:rsidRDefault="00F74813" w:rsidP="00F74813">
      <w:pPr>
        <w:widowControl w:val="0"/>
        <w:numPr>
          <w:ilvl w:val="1"/>
          <w:numId w:val="6"/>
        </w:numPr>
        <w:tabs>
          <w:tab w:val="left" w:pos="1323"/>
        </w:tabs>
        <w:autoSpaceDE w:val="0"/>
        <w:autoSpaceDN w:val="0"/>
        <w:spacing w:before="1" w:after="0"/>
        <w:ind w:left="0" w:right="224" w:firstLine="16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t>информи</w:t>
      </w:r>
      <w:r>
        <w:rPr>
          <w:rFonts w:ascii="Times New Roman" w:eastAsia="Times New Roman" w:hAnsi="Times New Roman" w:cs="Times New Roman"/>
          <w:sz w:val="24"/>
          <w:lang w:eastAsia="en-US"/>
        </w:rPr>
        <w:t>рует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руководителей   </w:t>
      </w:r>
      <w:r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 организаций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, участников муниципально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одителе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(закон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ставителей)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рока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ункта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я муниципального этапа олимпиады по каждому общеобразовательному предмету,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акж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рядк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твержден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орматив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авов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ктах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гламентирующи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цию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у;</w:t>
      </w:r>
    </w:p>
    <w:p w:rsidR="00F74813" w:rsidRPr="000831A2" w:rsidRDefault="00F74813" w:rsidP="00F74813">
      <w:pPr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spacing w:before="76" w:after="0"/>
        <w:ind w:left="216" w:right="230" w:firstLine="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еспечи</w:t>
      </w:r>
      <w:r>
        <w:rPr>
          <w:rFonts w:ascii="Times New Roman" w:eastAsia="Times New Roman" w:hAnsi="Times New Roman" w:cs="Times New Roman"/>
          <w:sz w:val="24"/>
          <w:lang w:eastAsia="en-US"/>
        </w:rPr>
        <w:t>вает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создание специальных условий для участников муниципального этап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 с ОВЗ и детей-инвалидов, учитывающих состояние их здоровья, особенност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сихофизического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звития с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ребований Порядка;</w:t>
      </w:r>
    </w:p>
    <w:p w:rsidR="00F74813" w:rsidRDefault="00F74813" w:rsidP="00F74813">
      <w:pPr>
        <w:widowControl w:val="0"/>
        <w:tabs>
          <w:tab w:val="left" w:pos="1323"/>
        </w:tabs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-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стан</w:t>
      </w:r>
      <w:r>
        <w:rPr>
          <w:rFonts w:ascii="Times New Roman" w:eastAsia="Times New Roman" w:hAnsi="Times New Roman" w:cs="Times New Roman"/>
          <w:sz w:val="24"/>
          <w:lang w:eastAsia="en-US"/>
        </w:rPr>
        <w:t>авливает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воту</w:t>
      </w:r>
      <w:r w:rsidRPr="000831A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бедителей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изеров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;</w:t>
      </w:r>
    </w:p>
    <w:p w:rsidR="00F74813" w:rsidRDefault="00F74813" w:rsidP="00F74813">
      <w:pPr>
        <w:widowControl w:val="0"/>
        <w:tabs>
          <w:tab w:val="left" w:pos="1323"/>
        </w:tabs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-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 срок до 21 календарного дня со дня последней даты проведения соревновательных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ур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утверждает,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тоговы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зультат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у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сновании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токолов   жюри   и   опубликов</w:t>
      </w:r>
      <w:r>
        <w:rPr>
          <w:rFonts w:ascii="Times New Roman" w:eastAsia="Times New Roman" w:hAnsi="Times New Roman" w:cs="Times New Roman"/>
          <w:sz w:val="24"/>
          <w:lang w:eastAsia="en-US"/>
        </w:rPr>
        <w:t>ывает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  и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воем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фициальном</w:t>
      </w:r>
      <w:r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айте в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ет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нтернет</w:t>
      </w:r>
      <w:r>
        <w:rPr>
          <w:rFonts w:ascii="Times New Roman" w:eastAsia="Times New Roman" w:hAnsi="Times New Roman" w:cs="Times New Roman"/>
          <w:sz w:val="24"/>
          <w:lang w:eastAsia="en-US"/>
        </w:rPr>
        <w:t>;</w:t>
      </w:r>
    </w:p>
    <w:p w:rsidR="00F74813" w:rsidRPr="000831A2" w:rsidRDefault="00F74813" w:rsidP="00F74813">
      <w:pPr>
        <w:widowControl w:val="0"/>
        <w:tabs>
          <w:tab w:val="left" w:pos="1323"/>
        </w:tabs>
        <w:autoSpaceDE w:val="0"/>
        <w:autoSpaceDN w:val="0"/>
        <w:spacing w:before="11" w:after="0"/>
        <w:ind w:right="2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-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аниз</w:t>
      </w:r>
      <w:r>
        <w:rPr>
          <w:rFonts w:ascii="Times New Roman" w:eastAsia="Times New Roman" w:hAnsi="Times New Roman" w:cs="Times New Roman"/>
          <w:sz w:val="24"/>
          <w:lang w:eastAsia="en-US"/>
        </w:rPr>
        <w:t>уе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аграждени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бедителе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изёр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;</w:t>
      </w:r>
    </w:p>
    <w:p w:rsidR="00F74813" w:rsidRPr="000831A2" w:rsidRDefault="00F74813" w:rsidP="00F74813">
      <w:pPr>
        <w:widowControl w:val="0"/>
        <w:autoSpaceDE w:val="0"/>
        <w:autoSpaceDN w:val="0"/>
        <w:spacing w:before="12"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-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ереда</w:t>
      </w:r>
      <w:r>
        <w:rPr>
          <w:rFonts w:ascii="Times New Roman" w:eastAsia="Times New Roman" w:hAnsi="Times New Roman" w:cs="Times New Roman"/>
          <w:sz w:val="24"/>
          <w:lang w:eastAsia="en-US"/>
        </w:rPr>
        <w:t>е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зультат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у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лассу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у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гионального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формате, определенном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ом регионального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;</w:t>
      </w:r>
    </w:p>
    <w:p w:rsidR="00F74813" w:rsidRPr="000831A2" w:rsidRDefault="00F74813" w:rsidP="00F74813">
      <w:pPr>
        <w:widowControl w:val="0"/>
        <w:tabs>
          <w:tab w:val="left" w:pos="1323"/>
        </w:tabs>
        <w:autoSpaceDE w:val="0"/>
        <w:autoSpaceDN w:val="0"/>
        <w:spacing w:before="4" w:after="0"/>
        <w:ind w:left="182" w:right="23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аниз</w:t>
      </w:r>
      <w:r>
        <w:rPr>
          <w:rFonts w:ascii="Times New Roman" w:eastAsia="Times New Roman" w:hAnsi="Times New Roman" w:cs="Times New Roman"/>
          <w:sz w:val="24"/>
          <w:lang w:eastAsia="en-US"/>
        </w:rPr>
        <w:t>уе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цедуру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ересмотр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ндивидуаль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зультат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луча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ыявле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токолах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жюри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ехнических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шибок,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опущенных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дсчёте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алл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 выполнение заданий, перепроверке работ участников, а также обеспечи</w:t>
      </w:r>
      <w:r>
        <w:rPr>
          <w:rFonts w:ascii="Times New Roman" w:eastAsia="Times New Roman" w:hAnsi="Times New Roman" w:cs="Times New Roman"/>
          <w:sz w:val="24"/>
          <w:lang w:eastAsia="en-US"/>
        </w:rPr>
        <w:t>вает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утверждени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тоговых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зультатов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етом внесенных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зменений;</w:t>
      </w:r>
    </w:p>
    <w:p w:rsidR="00450EB9" w:rsidRDefault="00450EB9" w:rsidP="00F26C6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D328C" w:rsidRPr="002B3CB4" w:rsidRDefault="00F74813" w:rsidP="00BD32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2B3CB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3.</w:t>
      </w:r>
      <w:r w:rsidR="00BD328C" w:rsidRPr="002B3CB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Оргкомитет Олимпиады</w:t>
      </w:r>
    </w:p>
    <w:p w:rsidR="00BD328C" w:rsidRPr="00BD328C" w:rsidRDefault="00BD328C" w:rsidP="00BD328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комитета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ется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ей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ов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ного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управления,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щих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е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е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ых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методических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сий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,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х,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-педагогических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ов,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ей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ых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ных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,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совой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ается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тором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.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BD328C" w:rsidRPr="00BD328C" w:rsidRDefault="00BD328C" w:rsidP="00BD32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комитет Олимпиады:</w:t>
      </w:r>
    </w:p>
    <w:p w:rsidR="00F74813" w:rsidRDefault="00BD328C" w:rsidP="00F74813">
      <w:pPr>
        <w:pStyle w:val="afd"/>
        <w:tabs>
          <w:tab w:val="left" w:pos="426"/>
        </w:tabs>
        <w:spacing w:before="1" w:line="276" w:lineRule="auto"/>
        <w:ind w:left="142" w:right="224"/>
        <w:jc w:val="both"/>
        <w:rPr>
          <w:sz w:val="24"/>
          <w:lang w:eastAsia="en-US"/>
        </w:rPr>
      </w:pPr>
      <w:r w:rsidRPr="00BD328C">
        <w:rPr>
          <w:sz w:val="24"/>
          <w:szCs w:val="24"/>
          <w:lang w:eastAsia="en-US"/>
        </w:rPr>
        <w:lastRenderedPageBreak/>
        <w:t xml:space="preserve">    </w:t>
      </w:r>
      <w:r w:rsidR="00F74813">
        <w:rPr>
          <w:sz w:val="24"/>
          <w:lang w:eastAsia="en-US"/>
        </w:rPr>
        <w:t>- проведение муниципального этапа олимпиады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;</w:t>
      </w:r>
    </w:p>
    <w:p w:rsidR="00F74813" w:rsidRDefault="00F74813" w:rsidP="00F74813">
      <w:pPr>
        <w:pStyle w:val="afd"/>
        <w:tabs>
          <w:tab w:val="left" w:pos="426"/>
        </w:tabs>
        <w:spacing w:before="1" w:line="276" w:lineRule="auto"/>
        <w:ind w:left="142" w:right="224"/>
        <w:jc w:val="both"/>
        <w:rPr>
          <w:sz w:val="24"/>
          <w:lang w:eastAsia="en-US"/>
        </w:rPr>
      </w:pPr>
      <w:r>
        <w:rPr>
          <w:sz w:val="24"/>
          <w:lang w:eastAsia="en-US"/>
        </w:rPr>
        <w:t>- информирование участников олимпиады о продолжительности выполнения олимпиадных заданий, проведение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:rsidR="00F74813" w:rsidRPr="000831A2" w:rsidRDefault="00F74813" w:rsidP="00F74813">
      <w:pPr>
        <w:widowControl w:val="0"/>
        <w:tabs>
          <w:tab w:val="left" w:pos="1323"/>
        </w:tabs>
        <w:autoSpaceDE w:val="0"/>
        <w:autoSpaceDN w:val="0"/>
        <w:spacing w:before="7" w:after="0"/>
        <w:ind w:right="23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азначение организаторов в аудитории проведения, вне аудиторий проведения и и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нструктаж (включающий правила проведения олимпиады, особенностях проведения тур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Pr="000831A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Pr="000831A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у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язанности</w:t>
      </w:r>
      <w:r w:rsidRPr="000831A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ов);</w:t>
      </w:r>
    </w:p>
    <w:p w:rsidR="00F74813" w:rsidRPr="000831A2" w:rsidRDefault="00F74813" w:rsidP="00F74813">
      <w:pPr>
        <w:widowControl w:val="0"/>
        <w:tabs>
          <w:tab w:val="left" w:pos="1323"/>
        </w:tabs>
        <w:autoSpaceDE w:val="0"/>
        <w:autoSpaceDN w:val="0"/>
        <w:spacing w:before="8" w:after="0"/>
        <w:ind w:right="22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дировани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(обезличивание)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екодировани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бо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оответствующего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.</w:t>
      </w:r>
    </w:p>
    <w:p w:rsidR="00F74813" w:rsidRPr="00531133" w:rsidRDefault="00F74813" w:rsidP="00531133">
      <w:pPr>
        <w:tabs>
          <w:tab w:val="left" w:pos="426"/>
        </w:tabs>
        <w:spacing w:before="1"/>
        <w:ind w:right="22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74813">
        <w:rPr>
          <w:rFonts w:ascii="Times New Roman" w:hAnsi="Times New Roman" w:cs="Times New Roman"/>
          <w:sz w:val="24"/>
          <w:lang w:eastAsia="en-US"/>
        </w:rPr>
        <w:t>-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74813">
        <w:rPr>
          <w:rFonts w:ascii="Times New Roman" w:eastAsia="Times New Roman" w:hAnsi="Times New Roman" w:cs="Times New Roman"/>
          <w:sz w:val="24"/>
          <w:lang w:eastAsia="en-US"/>
        </w:rPr>
        <w:t xml:space="preserve">разрабатывает организационно-технологическую модель проведения </w:t>
      </w:r>
      <w:r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F74813">
        <w:rPr>
          <w:rFonts w:ascii="Times New Roman" w:eastAsia="Times New Roman" w:hAnsi="Times New Roman" w:cs="Times New Roman"/>
          <w:sz w:val="24"/>
          <w:lang w:eastAsia="en-US"/>
        </w:rPr>
        <w:t xml:space="preserve"> этапа.</w:t>
      </w:r>
    </w:p>
    <w:p w:rsidR="00BD328C" w:rsidRPr="002B3CB4" w:rsidRDefault="00BD328C" w:rsidP="00D87CB0">
      <w:pPr>
        <w:widowControl w:val="0"/>
        <w:tabs>
          <w:tab w:val="left" w:pos="4367"/>
        </w:tabs>
        <w:autoSpaceDE w:val="0"/>
        <w:autoSpaceDN w:val="0"/>
        <w:spacing w:before="1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2B3CB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4. </w:t>
      </w:r>
      <w:r w:rsidR="00D87CB0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орядок проверки олимпиадных работ муниципального этапа олимпиады</w:t>
      </w:r>
    </w:p>
    <w:p w:rsidR="00BD328C" w:rsidRPr="00BD328C" w:rsidRDefault="00BD328C" w:rsidP="00BD328C">
      <w:pPr>
        <w:widowControl w:val="0"/>
        <w:tabs>
          <w:tab w:val="left" w:pos="4367"/>
        </w:tabs>
        <w:autoSpaceDE w:val="0"/>
        <w:autoSpaceDN w:val="0"/>
        <w:spacing w:before="1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D328C" w:rsidRPr="00BD328C" w:rsidRDefault="00BD328C" w:rsidP="00BD328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ивной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ки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ных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,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олненных </w:t>
      </w:r>
      <w:r w:rsidRPr="00BD328C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ами Олимпиады, организатор Олимпиады определяет состав жюри</w:t>
      </w:r>
      <w:r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.</w:t>
      </w:r>
      <w:r w:rsidR="00510E07" w:rsidRPr="00510E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10E07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 членов жюри Олимпиады по каждому общеобразовательному</w:t>
      </w:r>
      <w:r w:rsidR="00510E07" w:rsidRPr="00BD328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10E07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у</w:t>
      </w:r>
      <w:r w:rsidR="00510E07" w:rsidRPr="00BD328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510E07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ет</w:t>
      </w:r>
      <w:r w:rsidR="00510E07" w:rsidRPr="00BD32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510E07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510E07" w:rsidRPr="00BD32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510E07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е</w:t>
      </w:r>
      <w:r w:rsidR="00510E07" w:rsidRPr="00BD32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510E07"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>5 человек</w:t>
      </w:r>
    </w:p>
    <w:p w:rsidR="00F74813" w:rsidRPr="007D7592" w:rsidRDefault="00F74813" w:rsidP="00F53764">
      <w:pPr>
        <w:pStyle w:val="afc"/>
        <w:spacing w:line="276" w:lineRule="auto"/>
        <w:ind w:firstLine="708"/>
        <w:jc w:val="both"/>
        <w:rPr>
          <w:lang w:eastAsia="en-US"/>
        </w:rPr>
      </w:pPr>
      <w:r w:rsidRPr="007D7592">
        <w:rPr>
          <w:lang w:eastAsia="en-US"/>
        </w:rPr>
        <w:t>Составы</w:t>
      </w:r>
      <w:r w:rsidRPr="007D7592">
        <w:rPr>
          <w:spacing w:val="1"/>
          <w:lang w:eastAsia="en-US"/>
        </w:rPr>
        <w:t xml:space="preserve"> </w:t>
      </w:r>
      <w:r>
        <w:rPr>
          <w:lang w:eastAsia="en-US"/>
        </w:rPr>
        <w:t>жюри</w:t>
      </w:r>
      <w:r w:rsidRPr="007D7592">
        <w:rPr>
          <w:spacing w:val="1"/>
          <w:lang w:eastAsia="en-US"/>
        </w:rPr>
        <w:t xml:space="preserve"> </w:t>
      </w:r>
      <w:r w:rsidRPr="007D7592">
        <w:rPr>
          <w:lang w:eastAsia="en-US"/>
        </w:rPr>
        <w:t>по</w:t>
      </w:r>
      <w:r w:rsidRPr="007D7592">
        <w:rPr>
          <w:spacing w:val="1"/>
          <w:lang w:eastAsia="en-US"/>
        </w:rPr>
        <w:t xml:space="preserve"> </w:t>
      </w:r>
      <w:r w:rsidRPr="007D7592">
        <w:rPr>
          <w:lang w:eastAsia="en-US"/>
        </w:rPr>
        <w:t>каждому</w:t>
      </w:r>
      <w:r w:rsidRPr="007D7592">
        <w:rPr>
          <w:spacing w:val="1"/>
          <w:lang w:eastAsia="en-US"/>
        </w:rPr>
        <w:t xml:space="preserve"> </w:t>
      </w:r>
      <w:r w:rsidRPr="007D7592">
        <w:rPr>
          <w:lang w:eastAsia="en-US"/>
        </w:rPr>
        <w:t>общеобразовательному</w:t>
      </w:r>
      <w:r w:rsidRPr="007D7592">
        <w:rPr>
          <w:spacing w:val="1"/>
          <w:lang w:eastAsia="en-US"/>
        </w:rPr>
        <w:t xml:space="preserve"> </w:t>
      </w:r>
      <w:r w:rsidRPr="007D7592">
        <w:rPr>
          <w:lang w:eastAsia="en-US"/>
        </w:rPr>
        <w:t>предмету</w:t>
      </w:r>
      <w:r w:rsidRPr="007D7592">
        <w:rPr>
          <w:spacing w:val="1"/>
          <w:lang w:eastAsia="en-US"/>
        </w:rPr>
        <w:t xml:space="preserve"> </w:t>
      </w:r>
      <w:r>
        <w:rPr>
          <w:lang w:eastAsia="en-US"/>
        </w:rPr>
        <w:t>о</w:t>
      </w:r>
      <w:r w:rsidRPr="007D7592">
        <w:rPr>
          <w:lang w:eastAsia="en-US"/>
        </w:rPr>
        <w:t>лимпиады,</w:t>
      </w:r>
      <w:r w:rsidRPr="007D7592">
        <w:rPr>
          <w:spacing w:val="1"/>
          <w:lang w:eastAsia="en-US"/>
        </w:rPr>
        <w:t xml:space="preserve"> </w:t>
      </w:r>
      <w:r w:rsidRPr="007D7592">
        <w:rPr>
          <w:lang w:eastAsia="en-US"/>
        </w:rPr>
        <w:t>формируются</w:t>
      </w:r>
      <w:r w:rsidRPr="007D7592">
        <w:rPr>
          <w:spacing w:val="1"/>
          <w:lang w:eastAsia="en-US"/>
        </w:rPr>
        <w:t xml:space="preserve"> </w:t>
      </w:r>
      <w:r w:rsidRPr="007D7592">
        <w:rPr>
          <w:lang w:eastAsia="en-US"/>
        </w:rPr>
        <w:t>из</w:t>
      </w:r>
      <w:r w:rsidRPr="007D7592">
        <w:rPr>
          <w:spacing w:val="1"/>
          <w:lang w:eastAsia="en-US"/>
        </w:rPr>
        <w:t xml:space="preserve"> </w:t>
      </w:r>
      <w:r w:rsidRPr="007D7592">
        <w:rPr>
          <w:lang w:eastAsia="en-US"/>
        </w:rPr>
        <w:t>числа</w:t>
      </w:r>
      <w:r w:rsidRPr="007D7592">
        <w:rPr>
          <w:spacing w:val="1"/>
          <w:lang w:eastAsia="en-US"/>
        </w:rPr>
        <w:t xml:space="preserve"> </w:t>
      </w:r>
      <w:r w:rsidRPr="007D7592">
        <w:rPr>
          <w:lang w:eastAsia="en-US"/>
        </w:rPr>
        <w:t>педагогических работников, имеющих первую и высшую квалификационные ка</w:t>
      </w:r>
      <w:r>
        <w:rPr>
          <w:lang w:eastAsia="en-US"/>
        </w:rPr>
        <w:t>тегории;</w:t>
      </w:r>
    </w:p>
    <w:p w:rsidR="00F74813" w:rsidRPr="000831A2" w:rsidRDefault="00F74813" w:rsidP="00F53764">
      <w:pPr>
        <w:pStyle w:val="afc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 </w:t>
      </w:r>
      <w:r w:rsidR="00F53764">
        <w:rPr>
          <w:lang w:eastAsia="en-US"/>
        </w:rPr>
        <w:t>кодированные работы участников олимпиады передаются жюри муниципального этапа олимпиады</w:t>
      </w:r>
      <w:r w:rsidRPr="000831A2">
        <w:rPr>
          <w:lang w:eastAsia="en-US"/>
        </w:rPr>
        <w:t>;</w:t>
      </w:r>
    </w:p>
    <w:p w:rsidR="00F74813" w:rsidRPr="000831A2" w:rsidRDefault="00F74813" w:rsidP="00F53764">
      <w:pPr>
        <w:pStyle w:val="afc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F53764">
        <w:rPr>
          <w:lang w:eastAsia="en-US"/>
        </w:rPr>
        <w:t>жюри осуществляет проверку</w:t>
      </w:r>
      <w:r w:rsidR="00A6343E">
        <w:rPr>
          <w:lang w:eastAsia="en-US"/>
        </w:rPr>
        <w:t xml:space="preserve"> выполненных олимпиадных работ участников</w:t>
      </w:r>
      <w:r w:rsidR="00966FA2">
        <w:rPr>
          <w:lang w:eastAsia="en-US"/>
        </w:rPr>
        <w:t xml:space="preserve"> в соответствии с критериями и методикой оценивания выполненных олимпиадных заданий, разработанных региональными предметно-методическими комиссиями</w:t>
      </w:r>
      <w:r w:rsidRPr="000831A2">
        <w:rPr>
          <w:lang w:eastAsia="en-US"/>
        </w:rPr>
        <w:t>;</w:t>
      </w:r>
    </w:p>
    <w:p w:rsidR="00F53764" w:rsidRDefault="00F53764" w:rsidP="00F74813">
      <w:pPr>
        <w:widowControl w:val="0"/>
        <w:tabs>
          <w:tab w:val="left" w:pos="1323"/>
        </w:tabs>
        <w:autoSpaceDE w:val="0"/>
        <w:autoSpaceDN w:val="0"/>
        <w:spacing w:before="15" w:after="0"/>
        <w:ind w:right="2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членам жюри запрещается копировать и выносить выполненные олимпиадные работы участников из аудитории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F53764" w:rsidRDefault="00F53764" w:rsidP="00F74813">
      <w:pPr>
        <w:widowControl w:val="0"/>
        <w:tabs>
          <w:tab w:val="left" w:pos="1323"/>
        </w:tabs>
        <w:autoSpaceDE w:val="0"/>
        <w:autoSpaceDN w:val="0"/>
        <w:spacing w:before="15" w:after="0"/>
        <w:ind w:right="2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и передает их в оргкомитет для декодирования;</w:t>
      </w:r>
    </w:p>
    <w:p w:rsidR="00F53764" w:rsidRDefault="00966FA2" w:rsidP="00F74813">
      <w:pPr>
        <w:widowControl w:val="0"/>
        <w:tabs>
          <w:tab w:val="left" w:pos="1323"/>
        </w:tabs>
        <w:autoSpaceDE w:val="0"/>
        <w:autoSpaceDN w:val="0"/>
        <w:spacing w:before="15" w:after="0"/>
        <w:ind w:right="2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по итогам проверки работ участников олимпиады организатору муниципального этапа направляется аналитический отчет о результатах выполнения олимпиадных заданий, подписанный председателем  жюри;</w:t>
      </w:r>
    </w:p>
    <w:p w:rsidR="00F53764" w:rsidRPr="000831A2" w:rsidRDefault="00966FA2" w:rsidP="00F74813">
      <w:pPr>
        <w:widowControl w:val="0"/>
        <w:tabs>
          <w:tab w:val="left" w:pos="1323"/>
        </w:tabs>
        <w:autoSpaceDE w:val="0"/>
        <w:autoSpaceDN w:val="0"/>
        <w:spacing w:before="15" w:after="0"/>
        <w:ind w:right="2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после проведения процедуры апелляции жюри олимпиады </w:t>
      </w:r>
      <w:r w:rsidR="00017F8E">
        <w:rPr>
          <w:rFonts w:ascii="Times New Roman" w:eastAsia="Times New Roman" w:hAnsi="Times New Roman" w:cs="Times New Roman"/>
          <w:sz w:val="24"/>
          <w:lang w:eastAsia="en-US"/>
        </w:rPr>
        <w:t>в рейтинговую таблицу вносятся изменения результатов участников олимпиады;</w:t>
      </w:r>
    </w:p>
    <w:p w:rsidR="00F74813" w:rsidRPr="000831A2" w:rsidRDefault="00F74813" w:rsidP="00F74813">
      <w:pPr>
        <w:widowControl w:val="0"/>
        <w:tabs>
          <w:tab w:val="left" w:pos="1323"/>
        </w:tabs>
        <w:autoSpaceDE w:val="0"/>
        <w:autoSpaceDN w:val="0"/>
        <w:spacing w:before="6"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направляет </w:t>
      </w:r>
      <w:r>
        <w:rPr>
          <w:rFonts w:ascii="Times New Roman" w:eastAsia="Times New Roman" w:hAnsi="Times New Roman" w:cs="Times New Roman"/>
          <w:sz w:val="24"/>
          <w:lang w:eastAsia="en-US"/>
        </w:rPr>
        <w:t>в Комитет образования администрации Березовского района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протокол жюри, подписанный председателем и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членами жюри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 соответствующему общеобразовательному предмету с результатами олимпиады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формленными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ид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йтинговой таблицы;</w:t>
      </w:r>
    </w:p>
    <w:p w:rsidR="00F74813" w:rsidRPr="000831A2" w:rsidRDefault="00F74813" w:rsidP="00F74813">
      <w:pPr>
        <w:widowControl w:val="0"/>
        <w:tabs>
          <w:tab w:val="left" w:pos="1323"/>
        </w:tabs>
        <w:autoSpaceDE w:val="0"/>
        <w:autoSpaceDN w:val="0"/>
        <w:spacing w:before="13" w:after="0"/>
        <w:ind w:right="23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воевременно передает данные в оргкомитет для заполнения соответствующих баз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анных олимпиады.</w:t>
      </w:r>
    </w:p>
    <w:p w:rsidR="00315029" w:rsidRDefault="00315029" w:rsidP="00315029">
      <w:pPr>
        <w:pStyle w:val="afc"/>
        <w:spacing w:line="276" w:lineRule="auto"/>
        <w:rPr>
          <w:lang w:eastAsia="en-US"/>
        </w:rPr>
      </w:pPr>
      <w:r>
        <w:rPr>
          <w:szCs w:val="22"/>
          <w:lang w:eastAsia="en-US"/>
        </w:rPr>
        <w:t xml:space="preserve">- </w:t>
      </w:r>
      <w:r>
        <w:rPr>
          <w:lang w:eastAsia="en-US"/>
        </w:rPr>
        <w:t>региональная предметно-методическая комиссия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может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выборочно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перепроверить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работы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участников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муниципального</w:t>
      </w:r>
      <w:r w:rsidRPr="000831A2">
        <w:rPr>
          <w:spacing w:val="1"/>
          <w:lang w:eastAsia="en-US"/>
        </w:rPr>
        <w:t xml:space="preserve"> </w:t>
      </w:r>
      <w:r>
        <w:rPr>
          <w:lang w:eastAsia="en-US"/>
        </w:rPr>
        <w:t>этапа олимпиады;</w:t>
      </w:r>
      <w:r w:rsidRPr="000831A2">
        <w:rPr>
          <w:lang w:eastAsia="en-US"/>
        </w:rPr>
        <w:t xml:space="preserve"> </w:t>
      </w:r>
    </w:p>
    <w:p w:rsidR="00315029" w:rsidRPr="000831A2" w:rsidRDefault="00315029" w:rsidP="00315029">
      <w:pPr>
        <w:pStyle w:val="afc"/>
        <w:spacing w:line="276" w:lineRule="auto"/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="00B63F7D">
        <w:rPr>
          <w:lang w:eastAsia="en-US"/>
        </w:rPr>
        <w:t xml:space="preserve"> </w:t>
      </w:r>
      <w:r>
        <w:rPr>
          <w:lang w:eastAsia="en-US"/>
        </w:rPr>
        <w:t>п</w:t>
      </w:r>
      <w:r w:rsidRPr="000831A2">
        <w:rPr>
          <w:lang w:eastAsia="en-US"/>
        </w:rPr>
        <w:t>орядок проведения перепроверки выполненных заданий муниципального этапа</w:t>
      </w:r>
      <w:r w:rsidRPr="000831A2">
        <w:rPr>
          <w:spacing w:val="-57"/>
          <w:lang w:eastAsia="en-US"/>
        </w:rPr>
        <w:t xml:space="preserve"> </w:t>
      </w:r>
      <w:r w:rsidRPr="000831A2">
        <w:rPr>
          <w:lang w:eastAsia="en-US"/>
        </w:rPr>
        <w:t>олимпиады</w:t>
      </w:r>
      <w:r w:rsidRPr="000831A2">
        <w:rPr>
          <w:spacing w:val="-1"/>
          <w:lang w:eastAsia="en-US"/>
        </w:rPr>
        <w:t xml:space="preserve"> </w:t>
      </w:r>
      <w:r w:rsidRPr="000831A2">
        <w:rPr>
          <w:lang w:eastAsia="en-US"/>
        </w:rPr>
        <w:t>определяет</w:t>
      </w:r>
      <w:r w:rsidRPr="000831A2">
        <w:rPr>
          <w:spacing w:val="-2"/>
          <w:lang w:eastAsia="en-US"/>
        </w:rPr>
        <w:t xml:space="preserve"> </w:t>
      </w:r>
      <w:r w:rsidRPr="000831A2">
        <w:rPr>
          <w:lang w:eastAsia="en-US"/>
        </w:rPr>
        <w:t>организатор</w:t>
      </w:r>
      <w:r w:rsidRPr="000831A2">
        <w:rPr>
          <w:spacing w:val="-1"/>
          <w:lang w:eastAsia="en-US"/>
        </w:rPr>
        <w:t xml:space="preserve"> </w:t>
      </w:r>
      <w:r w:rsidRPr="000831A2">
        <w:rPr>
          <w:lang w:eastAsia="en-US"/>
        </w:rPr>
        <w:t>регионального этапа</w:t>
      </w:r>
      <w:r w:rsidRPr="000831A2">
        <w:rPr>
          <w:spacing w:val="-1"/>
          <w:lang w:eastAsia="en-US"/>
        </w:rPr>
        <w:t xml:space="preserve"> </w:t>
      </w:r>
      <w:r w:rsidRPr="000831A2">
        <w:rPr>
          <w:lang w:eastAsia="en-US"/>
        </w:rPr>
        <w:t>олимпиады.</w:t>
      </w:r>
    </w:p>
    <w:p w:rsidR="00315029" w:rsidRDefault="00315029" w:rsidP="00F74813">
      <w:pPr>
        <w:rPr>
          <w:rFonts w:ascii="Times New Roman" w:eastAsia="Times New Roman" w:hAnsi="Times New Roman" w:cs="Times New Roman"/>
          <w:sz w:val="24"/>
          <w:lang w:eastAsia="en-US"/>
        </w:rPr>
      </w:pPr>
    </w:p>
    <w:p w:rsidR="008C0C9F" w:rsidRPr="00385A1F" w:rsidRDefault="008C0C9F" w:rsidP="00F74813">
      <w:pPr>
        <w:rPr>
          <w:rFonts w:ascii="Times New Roman" w:eastAsia="Times New Roman" w:hAnsi="Times New Roman" w:cs="Times New Roman"/>
          <w:sz w:val="24"/>
          <w:lang w:eastAsia="en-US"/>
        </w:rPr>
        <w:sectPr w:rsidR="008C0C9F" w:rsidRPr="00385A1F" w:rsidSect="00F26C65">
          <w:headerReference w:type="default" r:id="rId8"/>
          <w:footerReference w:type="default" r:id="rId9"/>
          <w:pgSz w:w="11910" w:h="16840"/>
          <w:pgMar w:top="567" w:right="620" w:bottom="940" w:left="1020" w:header="0" w:footer="758" w:gutter="0"/>
          <w:cols w:space="720"/>
        </w:sectPr>
      </w:pPr>
    </w:p>
    <w:p w:rsidR="008C0C9F" w:rsidRPr="008C0C9F" w:rsidRDefault="008C0C9F" w:rsidP="00D87CB0">
      <w:pPr>
        <w:pStyle w:val="afd"/>
        <w:numPr>
          <w:ilvl w:val="0"/>
          <w:numId w:val="10"/>
        </w:numPr>
        <w:tabs>
          <w:tab w:val="left" w:pos="1347"/>
        </w:tabs>
        <w:spacing w:before="1" w:line="276" w:lineRule="auto"/>
        <w:ind w:right="232"/>
        <w:outlineLvl w:val="3"/>
        <w:rPr>
          <w:b/>
          <w:bCs/>
          <w:sz w:val="26"/>
          <w:szCs w:val="26"/>
          <w:lang w:eastAsia="en-US"/>
        </w:rPr>
      </w:pPr>
      <w:r w:rsidRPr="008C0C9F">
        <w:rPr>
          <w:b/>
          <w:bCs/>
          <w:sz w:val="26"/>
          <w:szCs w:val="26"/>
          <w:lang w:eastAsia="en-US"/>
        </w:rPr>
        <w:lastRenderedPageBreak/>
        <w:t>Порядок проведения процедуры анализа, показа и апелляции по результатам</w:t>
      </w:r>
      <w:r w:rsidRPr="008C0C9F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8C0C9F">
        <w:rPr>
          <w:b/>
          <w:bCs/>
          <w:sz w:val="26"/>
          <w:szCs w:val="26"/>
          <w:lang w:eastAsia="en-US"/>
        </w:rPr>
        <w:t>проверки</w:t>
      </w:r>
      <w:r w:rsidRPr="008C0C9F">
        <w:rPr>
          <w:b/>
          <w:bCs/>
          <w:spacing w:val="-1"/>
          <w:sz w:val="26"/>
          <w:szCs w:val="26"/>
          <w:lang w:eastAsia="en-US"/>
        </w:rPr>
        <w:t xml:space="preserve"> </w:t>
      </w:r>
      <w:r w:rsidRPr="008C0C9F">
        <w:rPr>
          <w:b/>
          <w:bCs/>
          <w:sz w:val="26"/>
          <w:szCs w:val="26"/>
          <w:lang w:eastAsia="en-US"/>
        </w:rPr>
        <w:t>заданий муниципального этапа олимпиады</w:t>
      </w:r>
    </w:p>
    <w:p w:rsidR="00D87CB0" w:rsidRDefault="00D87CB0" w:rsidP="00D87CB0">
      <w:pPr>
        <w:widowControl w:val="0"/>
        <w:autoSpaceDE w:val="0"/>
        <w:autoSpaceDN w:val="0"/>
        <w:spacing w:before="119" w:after="0"/>
        <w:ind w:right="23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- а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нализ заданий и их решений проходит в сроки, установленные оргкомитетом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="008C0C9F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этапа,</w:t>
      </w:r>
      <w:r w:rsidR="008C0C9F"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но</w:t>
      </w:r>
      <w:r w:rsidR="008C0C9F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="008C0C9F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зднее,</w:t>
      </w:r>
      <w:r w:rsidR="008C0C9F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чем</w:t>
      </w:r>
      <w:r w:rsidR="008C0C9F"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7</w:t>
      </w:r>
      <w:r w:rsidR="008C0C9F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календарных</w:t>
      </w:r>
      <w:r w:rsidR="008C0C9F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дней</w:t>
      </w:r>
      <w:r w:rsidR="008C0C9F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осле</w:t>
      </w:r>
      <w:r w:rsidR="008C0C9F" w:rsidRPr="000831A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кончания</w:t>
      </w:r>
      <w:r w:rsidR="008C0C9F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.</w:t>
      </w:r>
    </w:p>
    <w:p w:rsidR="008C0C9F" w:rsidRPr="000831A2" w:rsidRDefault="00D87CB0" w:rsidP="00D87CB0">
      <w:pPr>
        <w:widowControl w:val="0"/>
        <w:autoSpaceDE w:val="0"/>
        <w:autoSpaceDN w:val="0"/>
        <w:spacing w:before="119" w:after="0"/>
        <w:ind w:right="23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- а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нализ заданий и их решений осуществляют члены жюри муниципального этапа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.</w:t>
      </w:r>
    </w:p>
    <w:p w:rsidR="008C0C9F" w:rsidRPr="000831A2" w:rsidRDefault="00D87CB0" w:rsidP="00D87CB0">
      <w:pPr>
        <w:widowControl w:val="0"/>
        <w:tabs>
          <w:tab w:val="left" w:pos="1527"/>
        </w:tabs>
        <w:autoSpaceDE w:val="0"/>
        <w:autoSpaceDN w:val="0"/>
        <w:spacing w:before="4" w:after="0"/>
        <w:ind w:right="23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- в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ходе анализа заданий и их решений представители жюри подробно объясняют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критерии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ценивания каждого из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заданий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и дают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бщую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ценку по итогам выполнения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заданий</w:t>
      </w:r>
      <w:r w:rsidR="008C0C9F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всех</w:t>
      </w:r>
      <w:r w:rsidR="008C0C9F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туров</w:t>
      </w:r>
      <w:r w:rsidR="008C0C9F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(конкурсов).</w:t>
      </w:r>
    </w:p>
    <w:p w:rsidR="008C0C9F" w:rsidRPr="000831A2" w:rsidRDefault="00D87CB0" w:rsidP="00D87CB0">
      <w:pPr>
        <w:widowControl w:val="0"/>
        <w:tabs>
          <w:tab w:val="left" w:pos="1527"/>
        </w:tabs>
        <w:autoSpaceDE w:val="0"/>
        <w:autoSpaceDN w:val="0"/>
        <w:spacing w:before="1" w:after="0"/>
        <w:ind w:right="2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- п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ри анализе заданий и их решений вправе присутствовать участники олимпиады,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члены оргкомитета, общественные наблюдатели, педагоги-наставники, родители (законные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редставители).</w:t>
      </w:r>
    </w:p>
    <w:p w:rsidR="008C0C9F" w:rsidRPr="000831A2" w:rsidRDefault="00D87CB0" w:rsidP="00D87CB0">
      <w:pPr>
        <w:widowControl w:val="0"/>
        <w:tabs>
          <w:tab w:val="left" w:pos="1527"/>
        </w:tabs>
        <w:autoSpaceDE w:val="0"/>
        <w:autoSpaceDN w:val="0"/>
        <w:spacing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п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сле проведения анализа заданий и их решений в установленное организатором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время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жюри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(по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запросу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а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)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роводит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оказ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выполненной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им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ой</w:t>
      </w:r>
      <w:r w:rsidR="008C0C9F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работы.</w:t>
      </w:r>
    </w:p>
    <w:p w:rsidR="008C0C9F" w:rsidRPr="000831A2" w:rsidRDefault="00D87CB0" w:rsidP="00D87CB0">
      <w:pPr>
        <w:widowControl w:val="0"/>
        <w:tabs>
          <w:tab w:val="left" w:pos="1527"/>
        </w:tabs>
        <w:autoSpaceDE w:val="0"/>
        <w:autoSpaceDN w:val="0"/>
        <w:spacing w:after="0"/>
        <w:ind w:right="23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п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каз работ осуществляется в сроки, уставленные оргкомитетом, но не позднее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чем</w:t>
      </w:r>
      <w:r w:rsidR="008C0C9F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семь календарных</w:t>
      </w:r>
      <w:r w:rsidR="008C0C9F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дней после</w:t>
      </w:r>
      <w:r w:rsidR="008C0C9F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кончания олимпиады.</w:t>
      </w:r>
    </w:p>
    <w:p w:rsidR="008C0C9F" w:rsidRPr="000831A2" w:rsidRDefault="00D87CB0" w:rsidP="00D87CB0">
      <w:pPr>
        <w:widowControl w:val="0"/>
        <w:tabs>
          <w:tab w:val="left" w:pos="1527"/>
        </w:tabs>
        <w:autoSpaceDE w:val="0"/>
        <w:autoSpaceDN w:val="0"/>
        <w:spacing w:after="0"/>
        <w:ind w:right="2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п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каз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существляется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осле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роцедуры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анализа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решений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заданий</w:t>
      </w:r>
      <w:r w:rsidR="008C0C9F"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="008C0C9F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="008C0C9F"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.</w:t>
      </w:r>
    </w:p>
    <w:p w:rsidR="008C0C9F" w:rsidRDefault="00D87CB0" w:rsidP="00D87CB0">
      <w:pPr>
        <w:widowControl w:val="0"/>
        <w:autoSpaceDE w:val="0"/>
        <w:autoSpaceDN w:val="0"/>
        <w:spacing w:before="3" w:after="0"/>
        <w:ind w:right="2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п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каз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существляется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лично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у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выполнившему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данную работу. Перед показом участник предъявляет членам жюри и оргкомитета документ,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удостоверяющий его личность (паспорт), либо свидетельство о рождении (для</w:t>
      </w:r>
      <w:r w:rsidR="008C0C9F"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,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="008C0C9F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достигших</w:t>
      </w:r>
      <w:r w:rsidR="008C0C9F" w:rsidRPr="000831A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14-летнего возраста).</w:t>
      </w:r>
    </w:p>
    <w:p w:rsidR="00D87CB0" w:rsidRPr="000831A2" w:rsidRDefault="00D87CB0" w:rsidP="006D20D0">
      <w:pPr>
        <w:widowControl w:val="0"/>
        <w:autoSpaceDE w:val="0"/>
        <w:autoSpaceDN w:val="0"/>
        <w:spacing w:before="74" w:after="0"/>
        <w:ind w:right="2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к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жды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прав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бедитьс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ом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чт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ыполненна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м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ая работа проверена и оценена в соответствии с установленными критериями 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етодикой оценивания выполненных олимпиадных работ. Участник во время показа рабо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праве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дать</w:t>
      </w:r>
      <w:r w:rsidRPr="000831A2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точняющи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опросы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 содержанию работы.</w:t>
      </w:r>
    </w:p>
    <w:p w:rsidR="00D87CB0" w:rsidRPr="000831A2" w:rsidRDefault="00D87CB0" w:rsidP="006D20D0">
      <w:pPr>
        <w:widowControl w:val="0"/>
        <w:tabs>
          <w:tab w:val="left" w:pos="1647"/>
        </w:tabs>
        <w:autoSpaceDE w:val="0"/>
        <w:autoSpaceDN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п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исутствующим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лицам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рем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каз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прещен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ыносить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з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аудитор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ыполнять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её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фото-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идеофиксацию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елать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ой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бот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акие-либо пометки.</w:t>
      </w:r>
    </w:p>
    <w:p w:rsidR="00D87CB0" w:rsidRPr="000831A2" w:rsidRDefault="00D87CB0" w:rsidP="006D20D0">
      <w:pPr>
        <w:widowControl w:val="0"/>
        <w:tabs>
          <w:tab w:val="left" w:pos="1647"/>
        </w:tabs>
        <w:autoSpaceDE w:val="0"/>
        <w:autoSpaceDN w:val="0"/>
        <w:spacing w:after="0"/>
        <w:ind w:right="23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рем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каз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о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у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исутстви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опровождающих участника лиц (за исключением родителей, законных представителей) н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опускается.</w:t>
      </w:r>
    </w:p>
    <w:p w:rsidR="00D87CB0" w:rsidRDefault="00D87CB0" w:rsidP="006D20D0">
      <w:pPr>
        <w:widowControl w:val="0"/>
        <w:tabs>
          <w:tab w:val="left" w:pos="1647"/>
        </w:tabs>
        <w:autoSpaceDE w:val="0"/>
        <w:autoSpaceDN w:val="0"/>
        <w:spacing w:after="0"/>
        <w:ind w:right="23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 время показа выполненных олимпиадных работ жюри не вправе изменять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аллы,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ыставленные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и проверке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даний.</w:t>
      </w:r>
    </w:p>
    <w:p w:rsidR="00D87CB0" w:rsidRPr="000831A2" w:rsidRDefault="00D87CB0" w:rsidP="006D20D0">
      <w:pPr>
        <w:widowControl w:val="0"/>
        <w:tabs>
          <w:tab w:val="left" w:pos="1647"/>
        </w:tabs>
        <w:autoSpaceDE w:val="0"/>
        <w:autoSpaceDN w:val="0"/>
        <w:spacing w:after="0"/>
        <w:ind w:right="23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у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частник олимпиады вправе подать апелляцию о несогласии с выставленным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аллами (далее – апелляция) в создаваемую орган</w:t>
      </w:r>
      <w:r w:rsidR="002D73A8">
        <w:rPr>
          <w:rFonts w:ascii="Times New Roman" w:eastAsia="Times New Roman" w:hAnsi="Times New Roman" w:cs="Times New Roman"/>
          <w:sz w:val="24"/>
          <w:lang w:eastAsia="en-US"/>
        </w:rPr>
        <w:t>изатором апелляционную комиссию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не позднее двух рабочих дней после проведе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цедуры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нализа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 показа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бо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.</w:t>
      </w:r>
    </w:p>
    <w:p w:rsidR="00D87CB0" w:rsidRPr="000831A2" w:rsidRDefault="002D73A8" w:rsidP="006D20D0">
      <w:pPr>
        <w:widowControl w:val="0"/>
        <w:tabs>
          <w:tab w:val="left" w:pos="1647"/>
        </w:tabs>
        <w:autoSpaceDE w:val="0"/>
        <w:autoSpaceDN w:val="0"/>
        <w:spacing w:after="0"/>
        <w:ind w:right="2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п</w:t>
      </w:r>
      <w:r w:rsidR="00D87CB0" w:rsidRPr="000831A2">
        <w:rPr>
          <w:rFonts w:ascii="Times New Roman" w:eastAsia="Times New Roman" w:hAnsi="Times New Roman" w:cs="Times New Roman"/>
          <w:sz w:val="24"/>
          <w:lang w:eastAsia="en-US"/>
        </w:rPr>
        <w:t>о решению организатора апелляция</w:t>
      </w:r>
      <w:r w:rsidR="00D87CB0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D87CB0" w:rsidRPr="000831A2">
        <w:rPr>
          <w:rFonts w:ascii="Times New Roman" w:eastAsia="Times New Roman" w:hAnsi="Times New Roman" w:cs="Times New Roman"/>
          <w:sz w:val="24"/>
          <w:lang w:eastAsia="en-US"/>
        </w:rPr>
        <w:t>может проводиться как в очной форме, так</w:t>
      </w:r>
      <w:r w:rsidR="00D87CB0"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D87CB0" w:rsidRPr="000831A2">
        <w:rPr>
          <w:rFonts w:ascii="Times New Roman" w:eastAsia="Times New Roman" w:hAnsi="Times New Roman" w:cs="Times New Roman"/>
          <w:sz w:val="24"/>
          <w:lang w:eastAsia="en-US"/>
        </w:rPr>
        <w:t>и с использованием информационно-коммуникационных технологий. В случае проведения</w:t>
      </w:r>
      <w:r w:rsidR="00D87CB0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D87CB0"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и с использованием информационно-коммуникационных технологий организатор</w:t>
      </w:r>
      <w:r w:rsidR="00D87CB0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D87CB0" w:rsidRPr="000831A2">
        <w:rPr>
          <w:rFonts w:ascii="Times New Roman" w:eastAsia="Times New Roman" w:hAnsi="Times New Roman" w:cs="Times New Roman"/>
          <w:sz w:val="24"/>
          <w:lang w:eastAsia="en-US"/>
        </w:rPr>
        <w:t>должен создать все необходимые условия для качественного и объективного проведения</w:t>
      </w:r>
      <w:r w:rsidR="00D87CB0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D87CB0" w:rsidRPr="000831A2">
        <w:rPr>
          <w:rFonts w:ascii="Times New Roman" w:eastAsia="Times New Roman" w:hAnsi="Times New Roman" w:cs="Times New Roman"/>
          <w:sz w:val="24"/>
          <w:lang w:eastAsia="en-US"/>
        </w:rPr>
        <w:t>данной</w:t>
      </w:r>
      <w:r w:rsidR="00D87CB0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D87CB0" w:rsidRPr="000831A2">
        <w:rPr>
          <w:rFonts w:ascii="Times New Roman" w:eastAsia="Times New Roman" w:hAnsi="Times New Roman" w:cs="Times New Roman"/>
          <w:sz w:val="24"/>
          <w:lang w:eastAsia="en-US"/>
        </w:rPr>
        <w:t>процедуры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after="0"/>
        <w:ind w:right="23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р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ссмотрение апелляции проводится в присутствии участника олимпиады, есл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н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воем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явлении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сит рассмотреть её</w:t>
      </w:r>
      <w:r w:rsidRPr="000831A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ез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0831A2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ия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after="0"/>
        <w:ind w:right="23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д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ля    проведения    апелляции    организатором    олимпиады,    в    соответств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 Порядком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оведе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оздаетс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онна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миссия.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комендуемо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личество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членов комиссии</w:t>
      </w:r>
      <w:r w:rsidRPr="000831A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ечетное, но не</w:t>
      </w:r>
      <w:r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ене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ре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человек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а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елляционная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миссия   до   начала   рассмотрения   апелляции   запрашивает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а</w:t>
      </w:r>
      <w:r w:rsidRPr="000831A2">
        <w:rPr>
          <w:rFonts w:ascii="Times New Roman" w:eastAsia="Times New Roman" w:hAnsi="Times New Roman" w:cs="Times New Roman"/>
          <w:spacing w:val="7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документ,  </w:t>
      </w:r>
      <w:r w:rsidRPr="000831A2">
        <w:rPr>
          <w:rFonts w:ascii="Times New Roman" w:eastAsia="Times New Roman" w:hAnsi="Times New Roman" w:cs="Times New Roman"/>
          <w:spacing w:val="15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удостоверяющий  </w:t>
      </w:r>
      <w:r w:rsidRPr="000831A2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его  </w:t>
      </w:r>
      <w:r w:rsidRPr="000831A2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личность  </w:t>
      </w:r>
      <w:r w:rsidRPr="000831A2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(паспорт),  </w:t>
      </w:r>
      <w:r w:rsidRPr="000831A2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либо  </w:t>
      </w:r>
      <w:r w:rsidRPr="000831A2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видетельство</w:t>
      </w:r>
      <w:r w:rsidRPr="000831A2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ождении (для участников, н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остигши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14-летнего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озраста)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а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елляционная</w:t>
      </w:r>
      <w:r w:rsidRPr="000831A2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миссия</w:t>
      </w:r>
      <w:r w:rsidRPr="000831A2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0831A2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ссматривает</w:t>
      </w:r>
      <w:r w:rsidRPr="000831A2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и</w:t>
      </w:r>
      <w:r w:rsidRPr="000831A2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0831A2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опросам</w:t>
      </w:r>
      <w:r w:rsidRPr="000831A2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одержания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труктур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даний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ритерие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етодик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ценива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ыполнения.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Черновики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и апелляции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ссматриваются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after="0"/>
        <w:ind w:right="23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на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заседании апелляционной комиссии рассматривается оценивание только те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даний,</w:t>
      </w:r>
      <w:r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торы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казаны в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явлении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ю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before="2" w:after="0"/>
        <w:ind w:right="23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р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еше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онно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мисс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инимаютс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стым</w:t>
      </w:r>
      <w:r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ольшинством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голосов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т списочного состав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онной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миссии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after="0"/>
        <w:ind w:right="23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луча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венств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голос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седатель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мисс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мее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ав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шающего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голоса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before="1"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д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л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ссмотре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членам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онно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мисс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огу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оставлятьс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п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веренно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жюр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луча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ыполне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дания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усматривающе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стны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твет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удиозапис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ст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твет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)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ы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дания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ритер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етодик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ценивания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токолы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ценки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случае неявки по уважительным причинам (болезни или иных обстоятельств)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дтвержден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окументально,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а,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сившего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ссмотрении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ез е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ия, рассмотрение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и по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уществу</w:t>
      </w:r>
      <w:r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водится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ез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0831A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ия.</w:t>
      </w:r>
    </w:p>
    <w:p w:rsidR="001C7DD0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after="0"/>
        <w:ind w:right="23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случае неявки на процедуру очного рассмотрения апелляции без объясне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ичин участника, не просившего о рассмотрении апелляции без его участия, рассмотрени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и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 существу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водится.</w:t>
      </w:r>
    </w:p>
    <w:p w:rsidR="001C7DD0" w:rsidRPr="000831A2" w:rsidRDefault="001C7DD0" w:rsidP="001C7D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1C7DD0" w:rsidRPr="000831A2" w:rsidSect="001C7DD0">
          <w:headerReference w:type="default" r:id="rId10"/>
          <w:footerReference w:type="default" r:id="rId11"/>
          <w:type w:val="continuous"/>
          <w:pgSz w:w="11910" w:h="16840"/>
          <w:pgMar w:top="1320" w:right="620" w:bottom="940" w:left="1020" w:header="0" w:footer="758" w:gutter="0"/>
          <w:cols w:space="720"/>
        </w:sectPr>
      </w:pPr>
    </w:p>
    <w:p w:rsidR="001C7DD0" w:rsidRPr="000831A2" w:rsidRDefault="001C7DD0" w:rsidP="001C7DD0">
      <w:pPr>
        <w:pStyle w:val="afc"/>
        <w:spacing w:line="276" w:lineRule="auto"/>
        <w:rPr>
          <w:lang w:eastAsia="en-US"/>
        </w:rPr>
      </w:pPr>
      <w:r>
        <w:rPr>
          <w:lang w:eastAsia="en-US"/>
        </w:rPr>
        <w:lastRenderedPageBreak/>
        <w:t>- а</w:t>
      </w:r>
      <w:r w:rsidRPr="000831A2">
        <w:rPr>
          <w:lang w:eastAsia="en-US"/>
        </w:rPr>
        <w:t>пелляционная</w:t>
      </w:r>
      <w:r w:rsidRPr="000831A2">
        <w:rPr>
          <w:spacing w:val="-4"/>
          <w:lang w:eastAsia="en-US"/>
        </w:rPr>
        <w:t xml:space="preserve"> </w:t>
      </w:r>
      <w:r w:rsidRPr="000831A2">
        <w:rPr>
          <w:lang w:eastAsia="en-US"/>
        </w:rPr>
        <w:t>комиссия</w:t>
      </w:r>
      <w:r w:rsidRPr="000831A2">
        <w:rPr>
          <w:spacing w:val="-3"/>
          <w:lang w:eastAsia="en-US"/>
        </w:rPr>
        <w:t xml:space="preserve"> </w:t>
      </w:r>
      <w:r w:rsidRPr="000831A2">
        <w:rPr>
          <w:lang w:eastAsia="en-US"/>
        </w:rPr>
        <w:t>может</w:t>
      </w:r>
      <w:r w:rsidRPr="000831A2">
        <w:rPr>
          <w:spacing w:val="-3"/>
          <w:lang w:eastAsia="en-US"/>
        </w:rPr>
        <w:t xml:space="preserve"> </w:t>
      </w:r>
      <w:r w:rsidRPr="000831A2">
        <w:rPr>
          <w:lang w:eastAsia="en-US"/>
        </w:rPr>
        <w:t>принять</w:t>
      </w:r>
      <w:r w:rsidRPr="000831A2">
        <w:rPr>
          <w:spacing w:val="-5"/>
          <w:lang w:eastAsia="en-US"/>
        </w:rPr>
        <w:t xml:space="preserve"> </w:t>
      </w:r>
      <w:r w:rsidRPr="000831A2">
        <w:rPr>
          <w:lang w:eastAsia="en-US"/>
        </w:rPr>
        <w:t>следующие</w:t>
      </w:r>
      <w:r w:rsidRPr="000831A2">
        <w:rPr>
          <w:spacing w:val="-4"/>
          <w:lang w:eastAsia="en-US"/>
        </w:rPr>
        <w:t xml:space="preserve"> </w:t>
      </w:r>
      <w:r w:rsidRPr="000831A2">
        <w:rPr>
          <w:lang w:eastAsia="en-US"/>
        </w:rPr>
        <w:t>решения:</w:t>
      </w:r>
    </w:p>
    <w:p w:rsidR="001C7DD0" w:rsidRPr="000831A2" w:rsidRDefault="001C7DD0" w:rsidP="001C7DD0">
      <w:pPr>
        <w:pStyle w:val="afc"/>
        <w:spacing w:line="276" w:lineRule="auto"/>
        <w:rPr>
          <w:lang w:eastAsia="en-US"/>
        </w:rPr>
      </w:pPr>
      <w:r w:rsidRPr="000831A2">
        <w:rPr>
          <w:lang w:eastAsia="en-US"/>
        </w:rPr>
        <w:t>отклонить</w:t>
      </w:r>
      <w:r w:rsidRPr="000831A2">
        <w:rPr>
          <w:spacing w:val="-1"/>
          <w:lang w:eastAsia="en-US"/>
        </w:rPr>
        <w:t xml:space="preserve"> </w:t>
      </w:r>
      <w:r w:rsidRPr="000831A2">
        <w:rPr>
          <w:lang w:eastAsia="en-US"/>
        </w:rPr>
        <w:t>апелляцию,</w:t>
      </w:r>
      <w:r w:rsidRPr="000831A2">
        <w:rPr>
          <w:spacing w:val="-5"/>
          <w:lang w:eastAsia="en-US"/>
        </w:rPr>
        <w:t xml:space="preserve"> </w:t>
      </w:r>
      <w:r w:rsidRPr="000831A2">
        <w:rPr>
          <w:lang w:eastAsia="en-US"/>
        </w:rPr>
        <w:t>сохранив</w:t>
      </w:r>
      <w:r w:rsidRPr="000831A2">
        <w:rPr>
          <w:spacing w:val="-3"/>
          <w:lang w:eastAsia="en-US"/>
        </w:rPr>
        <w:t xml:space="preserve"> </w:t>
      </w:r>
      <w:r w:rsidRPr="000831A2">
        <w:rPr>
          <w:lang w:eastAsia="en-US"/>
        </w:rPr>
        <w:t>количество</w:t>
      </w:r>
      <w:r w:rsidRPr="000831A2">
        <w:rPr>
          <w:spacing w:val="-1"/>
          <w:lang w:eastAsia="en-US"/>
        </w:rPr>
        <w:t xml:space="preserve"> </w:t>
      </w:r>
      <w:r w:rsidRPr="000831A2">
        <w:rPr>
          <w:lang w:eastAsia="en-US"/>
        </w:rPr>
        <w:t>баллов;</w:t>
      </w:r>
    </w:p>
    <w:p w:rsidR="001C7DD0" w:rsidRPr="000831A2" w:rsidRDefault="001C7DD0" w:rsidP="001C7DD0">
      <w:pPr>
        <w:pStyle w:val="afc"/>
        <w:spacing w:line="276" w:lineRule="auto"/>
        <w:rPr>
          <w:lang w:eastAsia="en-US"/>
        </w:rPr>
      </w:pPr>
      <w:r w:rsidRPr="000831A2">
        <w:rPr>
          <w:lang w:eastAsia="en-US"/>
        </w:rPr>
        <w:t>удовлетворить</w:t>
      </w:r>
      <w:r w:rsidRPr="000831A2">
        <w:rPr>
          <w:spacing w:val="-3"/>
          <w:lang w:eastAsia="en-US"/>
        </w:rPr>
        <w:t xml:space="preserve"> </w:t>
      </w:r>
      <w:r w:rsidRPr="000831A2">
        <w:rPr>
          <w:lang w:eastAsia="en-US"/>
        </w:rPr>
        <w:t>апелляцию</w:t>
      </w:r>
      <w:r w:rsidRPr="000831A2">
        <w:rPr>
          <w:spacing w:val="-3"/>
          <w:lang w:eastAsia="en-US"/>
        </w:rPr>
        <w:t xml:space="preserve"> </w:t>
      </w:r>
      <w:r w:rsidRPr="000831A2">
        <w:rPr>
          <w:lang w:eastAsia="en-US"/>
        </w:rPr>
        <w:t>с</w:t>
      </w:r>
      <w:r w:rsidRPr="000831A2">
        <w:rPr>
          <w:spacing w:val="-5"/>
          <w:lang w:eastAsia="en-US"/>
        </w:rPr>
        <w:t xml:space="preserve"> </w:t>
      </w:r>
      <w:r w:rsidRPr="000831A2">
        <w:rPr>
          <w:lang w:eastAsia="en-US"/>
        </w:rPr>
        <w:t>понижением</w:t>
      </w:r>
      <w:r w:rsidRPr="000831A2">
        <w:rPr>
          <w:spacing w:val="-4"/>
          <w:lang w:eastAsia="en-US"/>
        </w:rPr>
        <w:t xml:space="preserve"> </w:t>
      </w:r>
      <w:r w:rsidRPr="000831A2">
        <w:rPr>
          <w:lang w:eastAsia="en-US"/>
        </w:rPr>
        <w:t>количества</w:t>
      </w:r>
      <w:r w:rsidRPr="000831A2">
        <w:rPr>
          <w:spacing w:val="-4"/>
          <w:lang w:eastAsia="en-US"/>
        </w:rPr>
        <w:t xml:space="preserve"> </w:t>
      </w:r>
      <w:r w:rsidRPr="000831A2">
        <w:rPr>
          <w:lang w:eastAsia="en-US"/>
        </w:rPr>
        <w:t>баллов;</w:t>
      </w:r>
    </w:p>
    <w:p w:rsidR="00D87CB0" w:rsidRPr="006D20D0" w:rsidRDefault="00D87CB0" w:rsidP="006D20D0">
      <w:pPr>
        <w:rPr>
          <w:rFonts w:ascii="Times New Roman" w:eastAsia="Times New Roman" w:hAnsi="Times New Roman" w:cs="Times New Roman"/>
          <w:sz w:val="24"/>
          <w:lang w:eastAsia="en-US"/>
        </w:rPr>
        <w:sectPr w:rsidR="00D87CB0" w:rsidRPr="006D20D0" w:rsidSect="008C0C9F">
          <w:headerReference w:type="default" r:id="rId12"/>
          <w:footerReference w:type="default" r:id="rId13"/>
          <w:type w:val="continuous"/>
          <w:pgSz w:w="11910" w:h="16840"/>
          <w:pgMar w:top="1320" w:right="620" w:bottom="940" w:left="1020" w:header="0" w:footer="758" w:gutter="0"/>
          <w:cols w:space="720"/>
        </w:sectPr>
      </w:pPr>
    </w:p>
    <w:p w:rsidR="008C0C9F" w:rsidRPr="000831A2" w:rsidRDefault="008C0C9F" w:rsidP="001C7DD0">
      <w:pPr>
        <w:widowControl w:val="0"/>
        <w:tabs>
          <w:tab w:val="left" w:pos="1323"/>
        </w:tabs>
        <w:autoSpaceDE w:val="0"/>
        <w:autoSpaceDN w:val="0"/>
        <w:spacing w:before="138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lastRenderedPageBreak/>
        <w:t>удовлетворить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ю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вышением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личества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аллов.</w:t>
      </w:r>
    </w:p>
    <w:p w:rsidR="008C0C9F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before="134" w:after="0" w:line="360" w:lineRule="auto"/>
        <w:ind w:right="23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а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елляционная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комиссия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итогам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и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информирует</w:t>
      </w:r>
      <w:r w:rsidR="008C0C9F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</w:t>
      </w:r>
      <w:r w:rsidR="008C0C9F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 о принятом решении.</w:t>
      </w:r>
    </w:p>
    <w:p w:rsidR="008C0C9F" w:rsidRPr="000831A2" w:rsidRDefault="001C7DD0" w:rsidP="001C7DD0">
      <w:pPr>
        <w:widowControl w:val="0"/>
        <w:tabs>
          <w:tab w:val="left" w:pos="16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р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ешение</w:t>
      </w:r>
      <w:r w:rsidR="008C0C9F"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онной</w:t>
      </w:r>
      <w:r w:rsidR="008C0C9F"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комиссии</w:t>
      </w:r>
      <w:r w:rsidR="008C0C9F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является</w:t>
      </w:r>
      <w:r w:rsidR="008C0C9F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8C0C9F" w:rsidRPr="000831A2">
        <w:rPr>
          <w:rFonts w:ascii="Times New Roman" w:eastAsia="Times New Roman" w:hAnsi="Times New Roman" w:cs="Times New Roman"/>
          <w:sz w:val="24"/>
          <w:lang w:eastAsia="en-US"/>
        </w:rPr>
        <w:t>окончательным.</w:t>
      </w:r>
    </w:p>
    <w:p w:rsidR="00F74813" w:rsidRPr="000831A2" w:rsidRDefault="001C7DD0" w:rsidP="001C7DD0">
      <w:pPr>
        <w:pStyle w:val="afc"/>
        <w:spacing w:line="276" w:lineRule="auto"/>
        <w:rPr>
          <w:lang w:eastAsia="en-US"/>
        </w:rPr>
        <w:sectPr w:rsidR="00F74813" w:rsidRPr="000831A2" w:rsidSect="001C7DD0">
          <w:headerReference w:type="default" r:id="rId14"/>
          <w:footerReference w:type="default" r:id="rId15"/>
          <w:type w:val="continuous"/>
          <w:pgSz w:w="11910" w:h="16840"/>
          <w:pgMar w:top="568" w:right="620" w:bottom="142" w:left="1020" w:header="0" w:footer="758" w:gutter="0"/>
          <w:cols w:space="720"/>
        </w:sectPr>
      </w:pPr>
      <w:r>
        <w:rPr>
          <w:lang w:eastAsia="en-US"/>
        </w:rPr>
        <w:t>- п</w:t>
      </w:r>
      <w:r w:rsidR="008C0C9F" w:rsidRPr="000831A2">
        <w:rPr>
          <w:lang w:eastAsia="en-US"/>
        </w:rPr>
        <w:t>ротоколы</w:t>
      </w:r>
      <w:r w:rsidR="008C0C9F" w:rsidRPr="000831A2">
        <w:rPr>
          <w:spacing w:val="61"/>
          <w:lang w:eastAsia="en-US"/>
        </w:rPr>
        <w:t xml:space="preserve"> </w:t>
      </w:r>
      <w:r w:rsidR="008C0C9F" w:rsidRPr="000831A2">
        <w:rPr>
          <w:lang w:eastAsia="en-US"/>
        </w:rPr>
        <w:t>апелляции   передаются   председателем   апелляционной   комиссии</w:t>
      </w:r>
      <w:r w:rsidR="008C0C9F" w:rsidRPr="000831A2">
        <w:rPr>
          <w:spacing w:val="-57"/>
          <w:lang w:eastAsia="en-US"/>
        </w:rPr>
        <w:t xml:space="preserve"> </w:t>
      </w:r>
      <w:r w:rsidR="008C0C9F" w:rsidRPr="000831A2">
        <w:rPr>
          <w:lang w:eastAsia="en-US"/>
        </w:rPr>
        <w:t xml:space="preserve">в оргкомитет  </w:t>
      </w:r>
      <w:r w:rsidR="008C0C9F" w:rsidRPr="000831A2">
        <w:rPr>
          <w:spacing w:val="1"/>
          <w:lang w:eastAsia="en-US"/>
        </w:rPr>
        <w:t xml:space="preserve"> </w:t>
      </w:r>
      <w:r w:rsidR="008C0C9F" w:rsidRPr="000831A2">
        <w:rPr>
          <w:lang w:eastAsia="en-US"/>
        </w:rPr>
        <w:t>с   целью    пересчёта   баллов    и    внесения    соответствующих    изменений</w:t>
      </w:r>
      <w:r w:rsidR="008C0C9F" w:rsidRPr="000831A2">
        <w:rPr>
          <w:spacing w:val="-57"/>
          <w:lang w:eastAsia="en-US"/>
        </w:rPr>
        <w:t xml:space="preserve"> </w:t>
      </w:r>
      <w:r w:rsidR="008C0C9F" w:rsidRPr="000831A2">
        <w:rPr>
          <w:lang w:eastAsia="en-US"/>
        </w:rPr>
        <w:t>в</w:t>
      </w:r>
      <w:r w:rsidR="008C0C9F" w:rsidRPr="000831A2">
        <w:rPr>
          <w:spacing w:val="-3"/>
          <w:lang w:eastAsia="en-US"/>
        </w:rPr>
        <w:t xml:space="preserve"> </w:t>
      </w:r>
      <w:r w:rsidR="008C0C9F" w:rsidRPr="000831A2">
        <w:rPr>
          <w:lang w:eastAsia="en-US"/>
        </w:rPr>
        <w:t>рейтинговую</w:t>
      </w:r>
      <w:r w:rsidR="008C0C9F" w:rsidRPr="000831A2">
        <w:rPr>
          <w:spacing w:val="-1"/>
          <w:lang w:eastAsia="en-US"/>
        </w:rPr>
        <w:t xml:space="preserve"> </w:t>
      </w:r>
      <w:r w:rsidR="008C0C9F" w:rsidRPr="000831A2">
        <w:rPr>
          <w:lang w:eastAsia="en-US"/>
        </w:rPr>
        <w:t>таблицу</w:t>
      </w:r>
      <w:r w:rsidR="008C0C9F" w:rsidRPr="000831A2">
        <w:rPr>
          <w:spacing w:val="-4"/>
          <w:lang w:eastAsia="en-US"/>
        </w:rPr>
        <w:t xml:space="preserve"> </w:t>
      </w:r>
      <w:r w:rsidR="008C0C9F" w:rsidRPr="000831A2">
        <w:rPr>
          <w:lang w:eastAsia="en-US"/>
        </w:rPr>
        <w:t>результатов</w:t>
      </w:r>
      <w:r w:rsidR="008C0C9F" w:rsidRPr="000831A2">
        <w:rPr>
          <w:spacing w:val="-1"/>
          <w:lang w:eastAsia="en-US"/>
        </w:rPr>
        <w:t xml:space="preserve"> </w:t>
      </w:r>
      <w:r w:rsidR="008C0C9F" w:rsidRPr="000831A2">
        <w:rPr>
          <w:lang w:eastAsia="en-US"/>
        </w:rPr>
        <w:t>соответствующего</w:t>
      </w:r>
      <w:r w:rsidR="008C0C9F" w:rsidRPr="000831A2">
        <w:rPr>
          <w:spacing w:val="-2"/>
          <w:lang w:eastAsia="en-US"/>
        </w:rPr>
        <w:t xml:space="preserve"> </w:t>
      </w:r>
      <w:r w:rsidR="008C0C9F" w:rsidRPr="000831A2">
        <w:rPr>
          <w:lang w:eastAsia="en-US"/>
        </w:rPr>
        <w:t>общеобразовательного</w:t>
      </w:r>
      <w:r w:rsidR="008C0C9F" w:rsidRPr="000831A2">
        <w:rPr>
          <w:spacing w:val="-1"/>
          <w:lang w:eastAsia="en-US"/>
        </w:rPr>
        <w:t xml:space="preserve"> </w:t>
      </w:r>
      <w:r>
        <w:rPr>
          <w:lang w:eastAsia="en-US"/>
        </w:rPr>
        <w:t>предмета.</w:t>
      </w:r>
    </w:p>
    <w:p w:rsidR="00BD328C" w:rsidRPr="00BD328C" w:rsidRDefault="00BD328C" w:rsidP="001C7D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328C" w:rsidRPr="008C0C9F" w:rsidRDefault="00BD328C" w:rsidP="00BD32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C0C9F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6. Участники</w:t>
      </w:r>
      <w:r w:rsidRPr="008C0C9F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en-US"/>
        </w:rPr>
        <w:t xml:space="preserve"> </w:t>
      </w:r>
      <w:r w:rsidRPr="008C0C9F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лимпиады</w:t>
      </w:r>
    </w:p>
    <w:p w:rsidR="003D2E84" w:rsidRPr="000831A2" w:rsidRDefault="00BD328C" w:rsidP="00986FD8">
      <w:pPr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/>
        <w:ind w:right="233" w:firstLine="70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D32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участию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м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этапе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="003D2E84"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едмету</w:t>
      </w:r>
      <w:r w:rsidR="003D2E84"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допускаются:</w:t>
      </w:r>
    </w:p>
    <w:p w:rsidR="003D2E84" w:rsidRPr="000831A2" w:rsidRDefault="00396888" w:rsidP="00396888">
      <w:pPr>
        <w:widowControl w:val="0"/>
        <w:tabs>
          <w:tab w:val="left" w:pos="1323"/>
        </w:tabs>
        <w:autoSpaceDE w:val="0"/>
        <w:autoSpaceDN w:val="0"/>
        <w:spacing w:before="2" w:after="0"/>
        <w:ind w:right="22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и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школьног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текущег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учебног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года,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набравшие</w:t>
      </w:r>
      <w:r w:rsidR="003D2E84"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необходимое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участия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м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этапе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количеств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баллов,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установленное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ом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="003D2E84"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едмету</w:t>
      </w:r>
      <w:r w:rsidR="003D2E84"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и классу;</w:t>
      </w:r>
    </w:p>
    <w:p w:rsidR="003D2E84" w:rsidRPr="000831A2" w:rsidRDefault="003D2E84" w:rsidP="00396888">
      <w:pPr>
        <w:widowControl w:val="0"/>
        <w:tabs>
          <w:tab w:val="left" w:pos="1323"/>
        </w:tabs>
        <w:autoSpaceDE w:val="0"/>
        <w:autoSpaceDN w:val="0"/>
        <w:spacing w:before="1" w:after="0"/>
        <w:ind w:right="23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бедители и призёры муниципального этапа олимпиады предыдущего учебно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года, продолжающие освоение основных образовательных программ основного общего 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разования.</w:t>
      </w:r>
    </w:p>
    <w:p w:rsidR="003D2E84" w:rsidRPr="000831A2" w:rsidRDefault="00396888" w:rsidP="00396888">
      <w:pPr>
        <w:widowControl w:val="0"/>
        <w:tabs>
          <w:tab w:val="left" w:pos="1647"/>
        </w:tabs>
        <w:autoSpaceDE w:val="0"/>
        <w:autoSpaceDN w:val="0"/>
        <w:spacing w:before="6" w:after="0"/>
        <w:ind w:right="23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р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екомендуется организовать регистрацию участников олимпиады в отдельной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аудитории</w:t>
      </w:r>
      <w:r w:rsidR="003D2E84" w:rsidRPr="000831A2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до</w:t>
      </w:r>
      <w:r w:rsidR="003D2E84" w:rsidRPr="000831A2">
        <w:rPr>
          <w:rFonts w:ascii="Times New Roman" w:eastAsia="Times New Roman" w:hAnsi="Times New Roman" w:cs="Times New Roman"/>
          <w:spacing w:val="70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входа</w:t>
      </w:r>
      <w:r w:rsidR="003D2E84" w:rsidRPr="000831A2">
        <w:rPr>
          <w:rFonts w:ascii="Times New Roman" w:eastAsia="Times New Roman" w:hAnsi="Times New Roman" w:cs="Times New Roman"/>
          <w:spacing w:val="70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D2E84" w:rsidRPr="000831A2">
        <w:rPr>
          <w:rFonts w:ascii="Times New Roman" w:eastAsia="Times New Roman" w:hAnsi="Times New Roman" w:cs="Times New Roman"/>
          <w:spacing w:val="69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место</w:t>
      </w:r>
      <w:r w:rsidR="003D2E84" w:rsidRPr="000831A2">
        <w:rPr>
          <w:rFonts w:ascii="Times New Roman" w:eastAsia="Times New Roman" w:hAnsi="Times New Roman" w:cs="Times New Roman"/>
          <w:spacing w:val="7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="003D2E84" w:rsidRPr="000831A2">
        <w:rPr>
          <w:rFonts w:ascii="Times New Roman" w:eastAsia="Times New Roman" w:hAnsi="Times New Roman" w:cs="Times New Roman"/>
          <w:spacing w:val="69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</w:t>
      </w:r>
      <w:r w:rsidR="003D2E84" w:rsidRPr="000831A2">
        <w:rPr>
          <w:rFonts w:ascii="Times New Roman" w:eastAsia="Times New Roman" w:hAnsi="Times New Roman" w:cs="Times New Roman"/>
          <w:spacing w:val="70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пределенной</w:t>
      </w:r>
      <w:r w:rsidR="003D2E84" w:rsidRPr="000831A2">
        <w:rPr>
          <w:rFonts w:ascii="Times New Roman" w:eastAsia="Times New Roman" w:hAnsi="Times New Roman" w:cs="Times New Roman"/>
          <w:spacing w:val="7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ргкомитетом,</w:t>
      </w:r>
      <w:r w:rsidR="003D2E84" w:rsidRPr="000831A2">
        <w:rPr>
          <w:rFonts w:ascii="Times New Roman" w:eastAsia="Times New Roman" w:hAnsi="Times New Roman" w:cs="Times New Roman"/>
          <w:spacing w:val="69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либо</w:t>
      </w:r>
      <w:r w:rsidR="003D2E84" w:rsidRPr="000831A2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в специальн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тведённом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этог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омещении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(коридор,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рекреация)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соблюдением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необходимых санитарно-эпидемиологических</w:t>
      </w:r>
      <w:r w:rsidR="003D2E84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норм.</w:t>
      </w:r>
    </w:p>
    <w:p w:rsidR="003D2E84" w:rsidRPr="000831A2" w:rsidRDefault="00396888" w:rsidP="00396888">
      <w:pPr>
        <w:widowControl w:val="0"/>
        <w:tabs>
          <w:tab w:val="left" w:pos="1647"/>
        </w:tabs>
        <w:autoSpaceDE w:val="0"/>
        <w:autoSpaceDN w:val="0"/>
        <w:spacing w:after="0"/>
        <w:ind w:right="23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="004C0866">
        <w:rPr>
          <w:rFonts w:ascii="Times New Roman" w:eastAsia="Times New Roman" w:hAnsi="Times New Roman" w:cs="Times New Roman"/>
          <w:sz w:val="24"/>
          <w:lang w:eastAsia="en-US"/>
        </w:rPr>
        <w:t>п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ри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и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у должн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быть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едоставлен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тдельное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рабочее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место,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борудованное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требований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3D2E84"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ю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="003D2E84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="003D2E84"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.</w:t>
      </w:r>
    </w:p>
    <w:p w:rsidR="00420AEC" w:rsidRPr="000831A2" w:rsidRDefault="00420AEC" w:rsidP="00420AEC">
      <w:pPr>
        <w:widowControl w:val="0"/>
        <w:tabs>
          <w:tab w:val="left" w:pos="1647"/>
        </w:tabs>
        <w:autoSpaceDE w:val="0"/>
        <w:autoSpaceDN w:val="0"/>
        <w:spacing w:before="1" w:after="0"/>
        <w:ind w:right="2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="004C0866">
        <w:rPr>
          <w:rFonts w:ascii="Times New Roman" w:eastAsia="Times New Roman" w:hAnsi="Times New Roman" w:cs="Times New Roman"/>
          <w:sz w:val="24"/>
          <w:lang w:eastAsia="en-US"/>
        </w:rPr>
        <w:t>д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начала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испытаний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должен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быть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оведен</w:t>
      </w:r>
      <w:r w:rsidR="003D2E84" w:rsidRPr="000831A2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краткий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инструктаж, в ходе которого они должны быть проинформированы о продолжительности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 справочных материалах, средствах связи и электронно-вычислительной техники,</w:t>
      </w:r>
      <w:r w:rsidR="003D2E84"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разрешенных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использованию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во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время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авилах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оведения,</w:t>
      </w:r>
      <w:r w:rsidR="003D2E84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запрещенных</w:t>
      </w:r>
      <w:r w:rsidR="003D2E84" w:rsidRPr="000831A2">
        <w:rPr>
          <w:rFonts w:ascii="Times New Roman" w:eastAsia="Times New Roman" w:hAnsi="Times New Roman" w:cs="Times New Roman"/>
          <w:spacing w:val="52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действиях,</w:t>
      </w:r>
      <w:r w:rsidR="003D2E84" w:rsidRPr="000831A2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датах</w:t>
      </w:r>
      <w:r w:rsidR="003D2E84" w:rsidRPr="000831A2">
        <w:rPr>
          <w:rFonts w:ascii="Times New Roman" w:eastAsia="Times New Roman" w:hAnsi="Times New Roman" w:cs="Times New Roman"/>
          <w:spacing w:val="52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опубликования</w:t>
      </w:r>
      <w:r w:rsidR="003D2E84" w:rsidRPr="000831A2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результатов,</w:t>
      </w:r>
      <w:r w:rsidR="003D2E84" w:rsidRPr="000831A2">
        <w:rPr>
          <w:rFonts w:ascii="Times New Roman" w:eastAsia="Times New Roman" w:hAnsi="Times New Roman" w:cs="Times New Roman"/>
          <w:spacing w:val="52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процедурах</w:t>
      </w:r>
      <w:r w:rsidR="003D2E84" w:rsidRPr="000831A2">
        <w:rPr>
          <w:rFonts w:ascii="Times New Roman" w:eastAsia="Times New Roman" w:hAnsi="Times New Roman" w:cs="Times New Roman"/>
          <w:spacing w:val="52"/>
          <w:sz w:val="24"/>
          <w:lang w:eastAsia="en-US"/>
        </w:rPr>
        <w:t xml:space="preserve"> </w:t>
      </w:r>
      <w:r w:rsidR="003D2E84" w:rsidRPr="000831A2">
        <w:rPr>
          <w:rFonts w:ascii="Times New Roman" w:eastAsia="Times New Roman" w:hAnsi="Times New Roman" w:cs="Times New Roman"/>
          <w:sz w:val="24"/>
          <w:lang w:eastAsia="en-US"/>
        </w:rPr>
        <w:t>анализа</w:t>
      </w:r>
      <w:r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420AEC" w:rsidRPr="000831A2" w:rsidRDefault="00420AEC" w:rsidP="00531133">
      <w:pPr>
        <w:pStyle w:val="afc"/>
        <w:rPr>
          <w:lang w:eastAsia="en-US"/>
        </w:rPr>
      </w:pPr>
      <w:r>
        <w:rPr>
          <w:lang w:eastAsia="en-US"/>
        </w:rPr>
        <w:t>- в</w:t>
      </w:r>
      <w:r w:rsidRPr="000831A2">
        <w:rPr>
          <w:lang w:eastAsia="en-US"/>
        </w:rPr>
        <w:t>о</w:t>
      </w:r>
      <w:r w:rsidRPr="000831A2">
        <w:rPr>
          <w:spacing w:val="-3"/>
          <w:lang w:eastAsia="en-US"/>
        </w:rPr>
        <w:t xml:space="preserve"> </w:t>
      </w:r>
      <w:r w:rsidRPr="000831A2">
        <w:rPr>
          <w:lang w:eastAsia="en-US"/>
        </w:rPr>
        <w:t>время</w:t>
      </w:r>
      <w:r w:rsidRPr="000831A2">
        <w:rPr>
          <w:spacing w:val="-3"/>
          <w:lang w:eastAsia="en-US"/>
        </w:rPr>
        <w:t xml:space="preserve"> </w:t>
      </w:r>
      <w:r w:rsidRPr="000831A2">
        <w:rPr>
          <w:lang w:eastAsia="en-US"/>
        </w:rPr>
        <w:t>проведения</w:t>
      </w:r>
      <w:r w:rsidRPr="000831A2">
        <w:rPr>
          <w:spacing w:val="-2"/>
          <w:lang w:eastAsia="en-US"/>
        </w:rPr>
        <w:t xml:space="preserve"> </w:t>
      </w:r>
      <w:r w:rsidRPr="000831A2">
        <w:rPr>
          <w:lang w:eastAsia="en-US"/>
        </w:rPr>
        <w:t>олимпиады</w:t>
      </w:r>
      <w:r w:rsidRPr="000831A2">
        <w:rPr>
          <w:spacing w:val="-1"/>
          <w:lang w:eastAsia="en-US"/>
        </w:rPr>
        <w:t xml:space="preserve"> </w:t>
      </w:r>
      <w:r w:rsidRPr="000831A2">
        <w:rPr>
          <w:lang w:eastAsia="en-US"/>
        </w:rPr>
        <w:t>участникам</w:t>
      </w:r>
      <w:r w:rsidRPr="000831A2">
        <w:rPr>
          <w:spacing w:val="-3"/>
          <w:lang w:eastAsia="en-US"/>
        </w:rPr>
        <w:t xml:space="preserve"> </w:t>
      </w:r>
      <w:r w:rsidRPr="000831A2">
        <w:rPr>
          <w:lang w:eastAsia="en-US"/>
        </w:rPr>
        <w:t>запрещается:</w:t>
      </w:r>
    </w:p>
    <w:p w:rsidR="00420AEC" w:rsidRPr="000831A2" w:rsidRDefault="00420AEC" w:rsidP="00531133">
      <w:pPr>
        <w:pStyle w:val="afc"/>
        <w:rPr>
          <w:lang w:eastAsia="en-US"/>
        </w:rPr>
      </w:pPr>
      <w:r w:rsidRPr="000831A2">
        <w:rPr>
          <w:lang w:eastAsia="en-US"/>
        </w:rPr>
        <w:t>общаться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друг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с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другом,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свободно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перемещаться</w:t>
      </w:r>
      <w:r w:rsidRPr="000831A2">
        <w:rPr>
          <w:spacing w:val="1"/>
          <w:lang w:eastAsia="en-US"/>
        </w:rPr>
        <w:t xml:space="preserve"> </w:t>
      </w:r>
      <w:r w:rsidRPr="000831A2">
        <w:rPr>
          <w:lang w:eastAsia="en-US"/>
        </w:rPr>
        <w:t>по</w:t>
      </w:r>
      <w:r w:rsidRPr="000831A2">
        <w:rPr>
          <w:spacing w:val="1"/>
          <w:lang w:eastAsia="en-US"/>
        </w:rPr>
        <w:t xml:space="preserve"> </w:t>
      </w:r>
      <w:r>
        <w:rPr>
          <w:lang w:eastAsia="en-US"/>
        </w:rPr>
        <w:t>кабинету</w:t>
      </w:r>
      <w:r w:rsidRPr="000831A2">
        <w:rPr>
          <w:lang w:eastAsia="en-US"/>
        </w:rPr>
        <w:t>, меняться местами;</w:t>
      </w:r>
    </w:p>
    <w:p w:rsidR="00420AEC" w:rsidRPr="000831A2" w:rsidRDefault="00420AEC" w:rsidP="00531133">
      <w:pPr>
        <w:widowControl w:val="0"/>
        <w:tabs>
          <w:tab w:val="left" w:pos="1323"/>
        </w:tabs>
        <w:autoSpaceDE w:val="0"/>
        <w:autoSpaceDN w:val="0"/>
        <w:spacing w:before="13" w:after="0"/>
        <w:ind w:right="22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мениватьс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любым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атериалам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ами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спользовать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правочные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атериалы, средства связи и электронно-вычислительную технику, если иное не оговорен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ребованиями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 проведению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 данному</w:t>
      </w:r>
      <w:r w:rsidRPr="000831A2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Pr="000831A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у;</w:t>
      </w:r>
    </w:p>
    <w:p w:rsidR="00420AEC" w:rsidRPr="000831A2" w:rsidRDefault="00420AEC" w:rsidP="00531133">
      <w:pPr>
        <w:widowControl w:val="0"/>
        <w:tabs>
          <w:tab w:val="left" w:pos="1323"/>
        </w:tabs>
        <w:autoSpaceDE w:val="0"/>
        <w:autoSpaceDN w:val="0"/>
        <w:spacing w:before="8" w:after="0"/>
        <w:ind w:right="23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кидать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кабине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ез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азреше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член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комитета.</w:t>
      </w:r>
    </w:p>
    <w:p w:rsidR="00420AEC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before="11" w:after="0"/>
        <w:ind w:right="22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случае нарушения</w:t>
      </w:r>
      <w:r w:rsidR="00420AEC"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становленных</w:t>
      </w:r>
      <w:r w:rsidR="00420AEC"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авил,</w:t>
      </w:r>
      <w:r w:rsidR="00420AEC"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и олимпиады</w:t>
      </w:r>
      <w:r w:rsidR="00420AEC"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даляютс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из аудитории, а их работа аннулируется. В отношении удаленных участников составляетс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акт,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который</w:t>
      </w:r>
      <w:r w:rsidR="00420AEC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одписывается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ами в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аудитории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и членами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ргкомитета.</w:t>
      </w:r>
    </w:p>
    <w:p w:rsidR="00420AEC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before="1"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о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поздание    участников    олимпиады    и    выход    из    </w:t>
      </w:r>
      <w:r>
        <w:rPr>
          <w:rFonts w:ascii="Times New Roman" w:eastAsia="Times New Roman" w:hAnsi="Times New Roman" w:cs="Times New Roman"/>
          <w:sz w:val="24"/>
          <w:lang w:eastAsia="en-US"/>
        </w:rPr>
        <w:t>аудитории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о уважительной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ичине не</w:t>
      </w:r>
      <w:r w:rsidR="00420AEC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дает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им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ава</w:t>
      </w:r>
      <w:r w:rsidR="00420AEC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="00420AEC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одление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ремени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ого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тура.</w:t>
      </w:r>
    </w:p>
    <w:p w:rsidR="00420AEC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after="0"/>
        <w:ind w:right="23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рем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ыполнени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ых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заданий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праве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покинуть </w:t>
      </w:r>
      <w:r>
        <w:rPr>
          <w:rFonts w:ascii="Times New Roman" w:eastAsia="Times New Roman" w:hAnsi="Times New Roman" w:cs="Times New Roman"/>
          <w:sz w:val="24"/>
          <w:lang w:eastAsia="en-US"/>
        </w:rPr>
        <w:t>аудиторию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только по уважительной причине. При этом запрещаетс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ыносить олимпиадные</w:t>
      </w:r>
      <w:r w:rsidR="00420AEC"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задания (бланки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заданий),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черновики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и бланки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тветов.</w:t>
      </w:r>
    </w:p>
    <w:p w:rsidR="00420AEC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="00420AEC"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каждой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аудитории,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где</w:t>
      </w:r>
      <w:r w:rsidR="00420AEC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оводятся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испытания,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необходимо</w:t>
      </w:r>
      <w:r w:rsidR="00420AEC"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наличие</w:t>
      </w:r>
      <w:r w:rsidR="00420AEC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часов.</w:t>
      </w:r>
    </w:p>
    <w:p w:rsidR="00420AEC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before="140" w:after="0"/>
        <w:ind w:right="23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ремя</w:t>
      </w:r>
      <w:r w:rsidR="00420AEC" w:rsidRPr="000831A2">
        <w:rPr>
          <w:rFonts w:ascii="Times New Roman" w:eastAsia="Times New Roman" w:hAnsi="Times New Roman" w:cs="Times New Roman"/>
          <w:spacing w:val="35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начала</w:t>
      </w:r>
      <w:r w:rsidR="00420AEC" w:rsidRPr="000831A2">
        <w:rPr>
          <w:rFonts w:ascii="Times New Roman" w:eastAsia="Times New Roman" w:hAnsi="Times New Roman" w:cs="Times New Roman"/>
          <w:spacing w:val="94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420AEC" w:rsidRPr="000831A2">
        <w:rPr>
          <w:rFonts w:ascii="Times New Roman" w:eastAsia="Times New Roman" w:hAnsi="Times New Roman" w:cs="Times New Roman"/>
          <w:spacing w:val="9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кончания</w:t>
      </w:r>
      <w:r w:rsidR="00420AEC" w:rsidRPr="000831A2">
        <w:rPr>
          <w:rFonts w:ascii="Times New Roman" w:eastAsia="Times New Roman" w:hAnsi="Times New Roman" w:cs="Times New Roman"/>
          <w:spacing w:val="9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ого</w:t>
      </w:r>
      <w:r w:rsidR="00420AEC" w:rsidRPr="000831A2">
        <w:rPr>
          <w:rFonts w:ascii="Times New Roman" w:eastAsia="Times New Roman" w:hAnsi="Times New Roman" w:cs="Times New Roman"/>
          <w:spacing w:val="9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тура</w:t>
      </w:r>
      <w:r w:rsidR="00420AEC" w:rsidRPr="000831A2">
        <w:rPr>
          <w:rFonts w:ascii="Times New Roman" w:eastAsia="Times New Roman" w:hAnsi="Times New Roman" w:cs="Times New Roman"/>
          <w:spacing w:val="9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фиксируется</w:t>
      </w:r>
      <w:r w:rsidR="00420AEC" w:rsidRPr="000831A2">
        <w:rPr>
          <w:rFonts w:ascii="Times New Roman" w:eastAsia="Times New Roman" w:hAnsi="Times New Roman" w:cs="Times New Roman"/>
          <w:spacing w:val="9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ом</w:t>
      </w:r>
      <w:r w:rsidR="00420AEC" w:rsidRPr="000831A2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аудитории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школьной доске.</w:t>
      </w:r>
    </w:p>
    <w:p w:rsidR="00420AEC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се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и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о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рем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должны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сидеть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дному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человеку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чебным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столом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(партой).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Рассадка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существляетс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таким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бразом,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чтобы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и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420AEC"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могли видеть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записи</w:t>
      </w:r>
      <w:r w:rsidR="00420AEC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работах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других</w:t>
      </w:r>
      <w:r w:rsidR="00420AEC" w:rsidRPr="000831A2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в.</w:t>
      </w:r>
    </w:p>
    <w:p w:rsidR="00420AEC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after="0"/>
        <w:ind w:right="2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 пункте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праве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исутствовать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едставители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а</w:t>
      </w:r>
      <w:r w:rsidR="00420AEC" w:rsidRPr="000831A2">
        <w:rPr>
          <w:rFonts w:ascii="Times New Roman" w:eastAsia="Times New Roman" w:hAnsi="Times New Roman" w:cs="Times New Roman"/>
          <w:spacing w:val="5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</w:t>
      </w:r>
      <w:r w:rsidR="00420AEC" w:rsidRPr="000831A2">
        <w:rPr>
          <w:rFonts w:ascii="Times New Roman" w:eastAsia="Times New Roman" w:hAnsi="Times New Roman" w:cs="Times New Roman"/>
          <w:spacing w:val="5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ргкомитета</w:t>
      </w:r>
      <w:r w:rsidR="00420AEC" w:rsidRPr="000831A2">
        <w:rPr>
          <w:rFonts w:ascii="Times New Roman" w:eastAsia="Times New Roman" w:hAnsi="Times New Roman" w:cs="Times New Roman"/>
          <w:spacing w:val="11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420AEC" w:rsidRPr="000831A2">
        <w:rPr>
          <w:rFonts w:ascii="Times New Roman" w:eastAsia="Times New Roman" w:hAnsi="Times New Roman" w:cs="Times New Roman"/>
          <w:spacing w:val="114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жюри</w:t>
      </w:r>
      <w:r w:rsidR="00420AEC" w:rsidRPr="000831A2">
        <w:rPr>
          <w:rFonts w:ascii="Times New Roman" w:eastAsia="Times New Roman" w:hAnsi="Times New Roman" w:cs="Times New Roman"/>
          <w:spacing w:val="114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</w:t>
      </w:r>
      <w:r w:rsidR="00420AEC" w:rsidRPr="000831A2">
        <w:rPr>
          <w:rFonts w:ascii="Times New Roman" w:eastAsia="Times New Roman" w:hAnsi="Times New Roman" w:cs="Times New Roman"/>
          <w:spacing w:val="11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технические</w:t>
      </w:r>
      <w:r w:rsidR="00420AEC" w:rsidRPr="000831A2">
        <w:rPr>
          <w:rFonts w:ascii="Times New Roman" w:eastAsia="Times New Roman" w:hAnsi="Times New Roman" w:cs="Times New Roman"/>
          <w:spacing w:val="11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специалисты</w:t>
      </w:r>
      <w:r w:rsidR="00420AEC" w:rsidRPr="000831A2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(в случае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lastRenderedPageBreak/>
        <w:t>необходимости),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также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граждане,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аккредитованные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качестве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бщественных</w:t>
      </w:r>
      <w:r w:rsidR="00420AEC"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наблюдателей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орядке,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становленном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Министерством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просвещения РФ.</w:t>
      </w:r>
    </w:p>
    <w:p w:rsidR="00420AEC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after="0"/>
        <w:ind w:right="23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п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о прибытии </w:t>
      </w:r>
      <w:r>
        <w:rPr>
          <w:rFonts w:ascii="Times New Roman" w:eastAsia="Times New Roman" w:hAnsi="Times New Roman" w:cs="Times New Roman"/>
          <w:sz w:val="24"/>
          <w:lang w:eastAsia="en-US"/>
        </w:rPr>
        <w:t>в пункт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проведения олимпиады общественным наблюдателям</w:t>
      </w:r>
      <w:r w:rsidR="00420AEC"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необходимо предъявить членам оргкомитета документы, подтверждающие их полномочия</w:t>
      </w:r>
      <w:r w:rsidR="00420AEC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(удостоверение</w:t>
      </w:r>
      <w:r w:rsidR="00420AEC"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бщественного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наблюдателя,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документ</w:t>
      </w:r>
      <w:r w:rsidR="00420AEC" w:rsidRPr="000831A2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достоверяющий</w:t>
      </w:r>
      <w:r w:rsidR="00420AEC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личность).</w:t>
      </w:r>
    </w:p>
    <w:p w:rsidR="00420AEC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се</w:t>
      </w:r>
      <w:r w:rsidR="00420AEC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и</w:t>
      </w:r>
      <w:r w:rsidR="00420AEC"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="00420AEC" w:rsidRPr="000831A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="00420AEC" w:rsidRPr="000831A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="00420AEC"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420AEC" w:rsidRPr="000831A2">
        <w:rPr>
          <w:rFonts w:ascii="Times New Roman" w:eastAsia="Times New Roman" w:hAnsi="Times New Roman" w:cs="Times New Roman"/>
          <w:sz w:val="24"/>
          <w:lang w:eastAsia="en-US"/>
        </w:rPr>
        <w:t>обеспечиваются:</w:t>
      </w:r>
    </w:p>
    <w:p w:rsidR="00420AEC" w:rsidRPr="000831A2" w:rsidRDefault="00420AEC" w:rsidP="006071B1">
      <w:pPr>
        <w:widowControl w:val="0"/>
        <w:numPr>
          <w:ilvl w:val="1"/>
          <w:numId w:val="7"/>
        </w:numPr>
        <w:tabs>
          <w:tab w:val="left" w:pos="1323"/>
        </w:tabs>
        <w:autoSpaceDE w:val="0"/>
        <w:autoSpaceDN w:val="0"/>
        <w:spacing w:before="141" w:after="0" w:line="240" w:lineRule="auto"/>
        <w:ind w:left="1322" w:hanging="2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t>черновиками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(при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еобходимости);</w:t>
      </w:r>
    </w:p>
    <w:p w:rsidR="003D2E84" w:rsidRPr="006071B1" w:rsidRDefault="00420AEC" w:rsidP="003D2E84">
      <w:pPr>
        <w:widowControl w:val="0"/>
        <w:numPr>
          <w:ilvl w:val="1"/>
          <w:numId w:val="7"/>
        </w:numPr>
        <w:tabs>
          <w:tab w:val="left" w:pos="1323"/>
        </w:tabs>
        <w:autoSpaceDE w:val="0"/>
        <w:autoSpaceDN w:val="0"/>
        <w:spacing w:before="138" w:after="0" w:line="240" w:lineRule="auto"/>
        <w:ind w:left="1322" w:hanging="2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даниями,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ланками</w:t>
      </w:r>
      <w:r w:rsidRPr="000831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(листами)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тветов;</w:t>
      </w:r>
    </w:p>
    <w:p w:rsidR="006071B1" w:rsidRPr="00F05FA6" w:rsidRDefault="006071B1" w:rsidP="002F400E">
      <w:pPr>
        <w:widowControl w:val="0"/>
        <w:numPr>
          <w:ilvl w:val="1"/>
          <w:numId w:val="7"/>
        </w:numPr>
        <w:autoSpaceDE w:val="0"/>
        <w:autoSpaceDN w:val="0"/>
        <w:spacing w:before="76" w:after="0"/>
        <w:ind w:left="0" w:right="232" w:firstLine="113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831A2">
        <w:rPr>
          <w:rFonts w:ascii="Times New Roman" w:eastAsia="Times New Roman" w:hAnsi="Times New Roman" w:cs="Times New Roman"/>
          <w:sz w:val="24"/>
          <w:lang w:eastAsia="en-US"/>
        </w:rPr>
        <w:t>необходимым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орудованием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оответств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ребованиям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Pr="000831A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у</w:t>
      </w:r>
      <w:r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.</w:t>
      </w:r>
    </w:p>
    <w:p w:rsidR="00F05FA6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after="0"/>
        <w:ind w:right="23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п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осле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окончания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времени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выполнения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заданий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="00F05FA6"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предмету все листы бумаги, используемые участниками в качестве черновиков, должны быть</w:t>
      </w:r>
      <w:r w:rsidR="00F05FA6"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помечены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словом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«Черновик».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Черновики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сдаются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ам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членами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жюри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проверяются,</w:t>
      </w:r>
      <w:r w:rsidR="00F05FA6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="00F05FA6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также не</w:t>
      </w:r>
      <w:r w:rsidR="00F05FA6"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подлежат кодированию.</w:t>
      </w:r>
    </w:p>
    <w:p w:rsidR="00F05FA6" w:rsidRPr="000831A2" w:rsidRDefault="00531133" w:rsidP="00531133">
      <w:pPr>
        <w:widowControl w:val="0"/>
        <w:tabs>
          <w:tab w:val="left" w:pos="1647"/>
        </w:tabs>
        <w:autoSpaceDE w:val="0"/>
        <w:autoSpaceDN w:val="0"/>
        <w:spacing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у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частники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досрочно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завершившие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выполнение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ных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заданий, могут сдать их организаторам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аудитории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и покинуть место проведения</w:t>
      </w:r>
      <w:r w:rsidR="00F05FA6"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</w:t>
      </w:r>
      <w:r w:rsidR="00F05FA6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="00F05FA6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дожидаясь завершения олимпиадного</w:t>
      </w:r>
      <w:r w:rsidR="00F05FA6"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F05FA6" w:rsidRPr="000831A2">
        <w:rPr>
          <w:rFonts w:ascii="Times New Roman" w:eastAsia="Times New Roman" w:hAnsi="Times New Roman" w:cs="Times New Roman"/>
          <w:sz w:val="24"/>
          <w:lang w:eastAsia="en-US"/>
        </w:rPr>
        <w:t>тура.</w:t>
      </w:r>
    </w:p>
    <w:p w:rsidR="001C7DD0" w:rsidRDefault="001C7DD0" w:rsidP="003D2E8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1C7DD0" w:rsidRPr="008C0C9F" w:rsidRDefault="001C7DD0" w:rsidP="002F400E">
      <w:pPr>
        <w:widowControl w:val="0"/>
        <w:tabs>
          <w:tab w:val="left" w:pos="1347"/>
        </w:tabs>
        <w:autoSpaceDE w:val="0"/>
        <w:autoSpaceDN w:val="0"/>
        <w:spacing w:after="0" w:line="240" w:lineRule="auto"/>
        <w:ind w:left="993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C0C9F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7. Порядок</w:t>
      </w:r>
      <w:r w:rsidRPr="008C0C9F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en-US"/>
        </w:rPr>
        <w:t xml:space="preserve"> </w:t>
      </w:r>
      <w:r w:rsidRPr="008C0C9F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одведения</w:t>
      </w:r>
      <w:r w:rsidRPr="008C0C9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8C0C9F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итогов</w:t>
      </w:r>
      <w:r w:rsidRPr="008C0C9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8C0C9F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муниципального</w:t>
      </w:r>
      <w:r w:rsidRPr="008C0C9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8C0C9F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этапа</w:t>
      </w:r>
      <w:r w:rsidRPr="008C0C9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="002F400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                           </w:t>
      </w:r>
      <w:r w:rsidRPr="008C0C9F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лимпиады</w:t>
      </w:r>
    </w:p>
    <w:p w:rsidR="001C7DD0" w:rsidRDefault="001C7DD0" w:rsidP="001C7DD0">
      <w:pPr>
        <w:widowControl w:val="0"/>
        <w:tabs>
          <w:tab w:val="left" w:pos="3561"/>
        </w:tabs>
        <w:autoSpaceDE w:val="0"/>
        <w:autoSpaceDN w:val="0"/>
        <w:spacing w:before="3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C7DD0" w:rsidRPr="000831A2" w:rsidRDefault="001C7DD0" w:rsidP="001C7DD0">
      <w:pPr>
        <w:widowControl w:val="0"/>
        <w:tabs>
          <w:tab w:val="left" w:pos="1527"/>
        </w:tabs>
        <w:autoSpaceDE w:val="0"/>
        <w:autoSpaceDN w:val="0"/>
        <w:spacing w:after="0"/>
        <w:ind w:right="23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н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снован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токол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апелляционной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омисси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седатель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жюр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носит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зменения в рейтинговую таблицу и определяет победителей и призеров муниципально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 по общеобразовательному</w:t>
      </w:r>
      <w:r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у.</w:t>
      </w:r>
    </w:p>
    <w:p w:rsidR="001C7DD0" w:rsidRPr="000831A2" w:rsidRDefault="001C7DD0" w:rsidP="001C7DD0">
      <w:pPr>
        <w:widowControl w:val="0"/>
        <w:tabs>
          <w:tab w:val="left" w:pos="1527"/>
        </w:tabs>
        <w:autoSpaceDE w:val="0"/>
        <w:autoSpaceDN w:val="0"/>
        <w:spacing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 </w:t>
      </w:r>
      <w:r w:rsidR="003F0773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лучаях    отсутствия    апелляций    председатель    жюри    подводит    итог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токолу</w:t>
      </w:r>
      <w:r w:rsidRPr="000831A2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варительных</w:t>
      </w:r>
      <w:r w:rsidRPr="000831A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зультатов.</w:t>
      </w:r>
    </w:p>
    <w:p w:rsidR="001C7DD0" w:rsidRPr="000831A2" w:rsidRDefault="001C7DD0" w:rsidP="001C7DD0">
      <w:pPr>
        <w:widowControl w:val="0"/>
        <w:tabs>
          <w:tab w:val="left" w:pos="1527"/>
        </w:tabs>
        <w:autoSpaceDE w:val="0"/>
        <w:autoSpaceDN w:val="0"/>
        <w:spacing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F0773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в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луча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есл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факт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аруше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астником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тановитс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звестен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ставителям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сл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конча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,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о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утверждения  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тоговых    результатов,    участник    может    быть    лишен    права    участия</w:t>
      </w:r>
      <w:r w:rsidRPr="000831A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 соответствующем туре олимпиады в текущем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учебном году, а его результат аннулирован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сновании протокола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комитета.</w:t>
      </w:r>
    </w:p>
    <w:p w:rsidR="001C7DD0" w:rsidRPr="000831A2" w:rsidRDefault="001C7DD0" w:rsidP="001C7DD0">
      <w:pPr>
        <w:widowControl w:val="0"/>
        <w:tabs>
          <w:tab w:val="left" w:pos="1527"/>
        </w:tabs>
        <w:autoSpaceDE w:val="0"/>
        <w:autoSpaceDN w:val="0"/>
        <w:spacing w:before="1" w:after="0"/>
        <w:ind w:right="2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в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 xml:space="preserve"> случае выявления организатором олимпиады при пересмотре индивидуаль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зультат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ехнически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шибок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 протоколах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жюри,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опущенных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дсчёте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аллов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за выполнение заданий, в итоговые результаты муниципального этапа олимпиады должн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быть внесены соответствующи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зменения.</w:t>
      </w:r>
    </w:p>
    <w:p w:rsidR="001C7DD0" w:rsidRPr="000831A2" w:rsidRDefault="001C7DD0" w:rsidP="001C7DD0">
      <w:pPr>
        <w:widowControl w:val="0"/>
        <w:tabs>
          <w:tab w:val="left" w:pos="1527"/>
        </w:tabs>
        <w:autoSpaceDE w:val="0"/>
        <w:autoSpaceDN w:val="0"/>
        <w:spacing w:after="0"/>
        <w:ind w:right="23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- о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ганизатор олимпиады в срок до 14 календарных дней с момента окончания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должен   утвердить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тоговые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зультаты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0831A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каждому</w:t>
      </w:r>
      <w:r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му</w:t>
      </w:r>
      <w:r w:rsidRPr="000831A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едмету.</w:t>
      </w:r>
    </w:p>
    <w:p w:rsidR="00221F95" w:rsidRDefault="001C7DD0" w:rsidP="002F400E">
      <w:pPr>
        <w:widowControl w:val="0"/>
        <w:tabs>
          <w:tab w:val="left" w:pos="1527"/>
        </w:tabs>
        <w:autoSpaceDE w:val="0"/>
        <w:autoSpaceDN w:val="0"/>
        <w:spacing w:after="0"/>
        <w:ind w:right="237"/>
        <w:jc w:val="both"/>
      </w:pPr>
      <w:r>
        <w:rPr>
          <w:rFonts w:ascii="Times New Roman" w:eastAsia="Times New Roman" w:hAnsi="Times New Roman" w:cs="Times New Roman"/>
          <w:sz w:val="24"/>
          <w:lang w:eastAsia="en-US"/>
        </w:rPr>
        <w:t>- и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оговые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зультаты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еобходимо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публиковать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фициальны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ресурсах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организатора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лощадок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проведения,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том числе</w:t>
      </w:r>
      <w:r w:rsidRPr="000831A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0831A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сети</w:t>
      </w:r>
      <w:r w:rsidRPr="000831A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0831A2">
        <w:rPr>
          <w:rFonts w:ascii="Times New Roman" w:eastAsia="Times New Roman" w:hAnsi="Times New Roman" w:cs="Times New Roman"/>
          <w:sz w:val="24"/>
          <w:lang w:eastAsia="en-US"/>
        </w:rPr>
        <w:t>Интернет.</w:t>
      </w:r>
      <w:r w:rsidR="008C0C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</w:p>
    <w:sectPr w:rsidR="00221F95" w:rsidSect="00942525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031" w:rsidRDefault="00E32031" w:rsidP="00942525">
      <w:pPr>
        <w:spacing w:after="0" w:line="240" w:lineRule="auto"/>
      </w:pPr>
      <w:r>
        <w:separator/>
      </w:r>
    </w:p>
  </w:endnote>
  <w:endnote w:type="continuationSeparator" w:id="1">
    <w:p w:rsidR="00E32031" w:rsidRDefault="00E32031" w:rsidP="009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95" w:rsidRDefault="005A6F6B">
    <w:pPr>
      <w:pStyle w:val="ae"/>
      <w:spacing w:line="14" w:lineRule="auto"/>
      <w:rPr>
        <w:sz w:val="20"/>
      </w:rPr>
    </w:pPr>
    <w:r w:rsidRPr="005A6F6B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2049" type="#_x0000_t202" style="position:absolute;left:0;text-align:left;margin-left:538.8pt;margin-top:793pt;width:18.05pt;height:14.25pt;z-index:-251656192;mso-position-horizontal-relative:page;mso-position-vertical-relative:page" filled="f" stroked="f">
          <v:textbox inset="0,0,0,0">
            <w:txbxContent>
              <w:p w:rsidR="00221F95" w:rsidRDefault="005A6F6B">
                <w:pPr>
                  <w:spacing w:before="11"/>
                </w:pPr>
                <w:fldSimple w:instr=" PAGE ">
                  <w:r w:rsidR="00B63F7D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D0" w:rsidRDefault="005A6F6B">
    <w:pPr>
      <w:pStyle w:val="ae"/>
      <w:spacing w:line="14" w:lineRule="auto"/>
      <w:rPr>
        <w:sz w:val="20"/>
      </w:rPr>
    </w:pPr>
    <w:r w:rsidRPr="005A6F6B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59" type="#_x0000_t202" style="position:absolute;left:0;text-align:left;margin-left:538.8pt;margin-top:793pt;width:18.05pt;height:14.25pt;z-index:-251645952;mso-position-horizontal-relative:page;mso-position-vertical-relative:page" filled="f" stroked="f">
          <v:textbox inset="0,0,0,0">
            <w:txbxContent>
              <w:p w:rsidR="001C7DD0" w:rsidRDefault="005A6F6B">
                <w:pPr>
                  <w:spacing w:before="11"/>
                </w:pPr>
                <w:fldSimple w:instr=" PAGE ">
                  <w:r w:rsidR="003F0773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9F" w:rsidRDefault="005A6F6B">
    <w:pPr>
      <w:pStyle w:val="ae"/>
      <w:spacing w:line="14" w:lineRule="auto"/>
      <w:rPr>
        <w:sz w:val="20"/>
      </w:rPr>
    </w:pPr>
    <w:r w:rsidRPr="005A6F6B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2056" type="#_x0000_t202" style="position:absolute;left:0;text-align:left;margin-left:538.8pt;margin-top:793pt;width:18.05pt;height:14.25pt;z-index:-251650048;mso-position-horizontal-relative:page;mso-position-vertical-relative:page" filled="f" stroked="f">
          <v:textbox inset="0,0,0,0">
            <w:txbxContent>
              <w:p w:rsidR="008C0C9F" w:rsidRDefault="005A6F6B">
                <w:pPr>
                  <w:spacing w:before="11"/>
                </w:pPr>
                <w:fldSimple w:instr=" PAGE ">
                  <w:r w:rsidR="001C7DD0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95" w:rsidRDefault="005A6F6B">
    <w:pPr>
      <w:pStyle w:val="ae"/>
      <w:spacing w:line="14" w:lineRule="auto"/>
      <w:rPr>
        <w:sz w:val="20"/>
      </w:rPr>
    </w:pPr>
    <w:r w:rsidRPr="005A6F6B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50" type="#_x0000_t202" style="position:absolute;left:0;text-align:left;margin-left:538.8pt;margin-top:793pt;width:18.05pt;height:14.25pt;z-index:-251655168;mso-position-horizontal-relative:page;mso-position-vertical-relative:page" filled="f" stroked="f">
          <v:textbox inset="0,0,0,0">
            <w:txbxContent>
              <w:p w:rsidR="00221F95" w:rsidRDefault="005A6F6B">
                <w:pPr>
                  <w:spacing w:before="11"/>
                </w:pPr>
                <w:fldSimple w:instr=" PAGE ">
                  <w:r w:rsidR="001C7DD0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84" w:rsidRDefault="005A6F6B">
    <w:pPr>
      <w:pStyle w:val="ae"/>
      <w:spacing w:line="14" w:lineRule="auto"/>
      <w:rPr>
        <w:sz w:val="20"/>
      </w:rPr>
    </w:pPr>
    <w:r w:rsidRPr="005A6F6B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2052" type="#_x0000_t202" style="position:absolute;left:0;text-align:left;margin-left:538.8pt;margin-top:793pt;width:18.05pt;height:14.25pt;z-index:-251652096;mso-position-horizontal-relative:page;mso-position-vertical-relative:page" filled="f" stroked="f">
          <v:textbox inset="0,0,0,0">
            <w:txbxContent>
              <w:p w:rsidR="003D2E84" w:rsidRDefault="005A6F6B">
                <w:pPr>
                  <w:spacing w:before="11"/>
                </w:pPr>
                <w:fldSimple w:instr=" PAGE ">
                  <w:r w:rsidR="003F0773">
                    <w:rPr>
                      <w:noProof/>
                    </w:rPr>
                    <w:t>7</w:t>
                  </w:r>
                </w:fldSimple>
              </w:p>
              <w:p w:rsidR="004C0866" w:rsidRDefault="005A6F6B">
                <w:pPr>
                  <w:spacing w:before="11"/>
                </w:pPr>
                <w:fldSimple w:instr=" PAGE ">
                  <w:r w:rsidR="003F0773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031" w:rsidRDefault="00E32031" w:rsidP="00942525">
      <w:pPr>
        <w:spacing w:after="0" w:line="240" w:lineRule="auto"/>
      </w:pPr>
      <w:r>
        <w:separator/>
      </w:r>
    </w:p>
  </w:footnote>
  <w:footnote w:type="continuationSeparator" w:id="1">
    <w:p w:rsidR="00E32031" w:rsidRDefault="00E32031" w:rsidP="009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95" w:rsidRDefault="00221F95">
    <w:pPr>
      <w:pStyle w:val="ae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D0" w:rsidRDefault="001C7DD0">
    <w:pPr>
      <w:pStyle w:val="ae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9F" w:rsidRDefault="008C0C9F">
    <w:pPr>
      <w:pStyle w:val="ae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95" w:rsidRDefault="00221F95">
    <w:pPr>
      <w:pStyle w:val="ae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84" w:rsidRDefault="003D2E84">
    <w:pPr>
      <w:pStyle w:val="ae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EB0"/>
    <w:multiLevelType w:val="hybridMultilevel"/>
    <w:tmpl w:val="D026CF28"/>
    <w:lvl w:ilvl="0" w:tplc="BB58A6B0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B2CDF2">
      <w:numFmt w:val="bullet"/>
      <w:lvlText w:val=""/>
      <w:lvlJc w:val="left"/>
      <w:pPr>
        <w:ind w:left="1209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37C8CD6">
      <w:numFmt w:val="bullet"/>
      <w:lvlText w:val="•"/>
      <w:lvlJc w:val="left"/>
      <w:pPr>
        <w:ind w:left="1379" w:hanging="216"/>
      </w:pPr>
      <w:rPr>
        <w:rFonts w:hint="default"/>
        <w:lang w:val="ru-RU" w:eastAsia="en-US" w:bidi="ar-SA"/>
      </w:rPr>
    </w:lvl>
    <w:lvl w:ilvl="3" w:tplc="5DB44F84">
      <w:numFmt w:val="bullet"/>
      <w:lvlText w:val="•"/>
      <w:lvlJc w:val="left"/>
      <w:pPr>
        <w:ind w:left="2358" w:hanging="216"/>
      </w:pPr>
      <w:rPr>
        <w:rFonts w:hint="default"/>
        <w:lang w:val="ru-RU" w:eastAsia="en-US" w:bidi="ar-SA"/>
      </w:rPr>
    </w:lvl>
    <w:lvl w:ilvl="4" w:tplc="024A144E">
      <w:numFmt w:val="bullet"/>
      <w:lvlText w:val="•"/>
      <w:lvlJc w:val="left"/>
      <w:pPr>
        <w:ind w:left="3337" w:hanging="216"/>
      </w:pPr>
      <w:rPr>
        <w:rFonts w:hint="default"/>
        <w:lang w:val="ru-RU" w:eastAsia="en-US" w:bidi="ar-SA"/>
      </w:rPr>
    </w:lvl>
    <w:lvl w:ilvl="5" w:tplc="409AA076">
      <w:numFmt w:val="bullet"/>
      <w:lvlText w:val="•"/>
      <w:lvlJc w:val="left"/>
      <w:pPr>
        <w:ind w:left="4316" w:hanging="216"/>
      </w:pPr>
      <w:rPr>
        <w:rFonts w:hint="default"/>
        <w:lang w:val="ru-RU" w:eastAsia="en-US" w:bidi="ar-SA"/>
      </w:rPr>
    </w:lvl>
    <w:lvl w:ilvl="6" w:tplc="5BA41982">
      <w:numFmt w:val="bullet"/>
      <w:lvlText w:val="•"/>
      <w:lvlJc w:val="left"/>
      <w:pPr>
        <w:ind w:left="5295" w:hanging="216"/>
      </w:pPr>
      <w:rPr>
        <w:rFonts w:hint="default"/>
        <w:lang w:val="ru-RU" w:eastAsia="en-US" w:bidi="ar-SA"/>
      </w:rPr>
    </w:lvl>
    <w:lvl w:ilvl="7" w:tplc="E4FE8C96">
      <w:numFmt w:val="bullet"/>
      <w:lvlText w:val="•"/>
      <w:lvlJc w:val="left"/>
      <w:pPr>
        <w:ind w:left="6274" w:hanging="216"/>
      </w:pPr>
      <w:rPr>
        <w:rFonts w:hint="default"/>
        <w:lang w:val="ru-RU" w:eastAsia="en-US" w:bidi="ar-SA"/>
      </w:rPr>
    </w:lvl>
    <w:lvl w:ilvl="8" w:tplc="0096C7E0">
      <w:numFmt w:val="bullet"/>
      <w:lvlText w:val="•"/>
      <w:lvlJc w:val="left"/>
      <w:pPr>
        <w:ind w:left="7253" w:hanging="216"/>
      </w:pPr>
      <w:rPr>
        <w:rFonts w:hint="default"/>
        <w:lang w:val="ru-RU" w:eastAsia="en-US" w:bidi="ar-SA"/>
      </w:rPr>
    </w:lvl>
  </w:abstractNum>
  <w:abstractNum w:abstractNumId="1">
    <w:nsid w:val="18A77584"/>
    <w:multiLevelType w:val="multilevel"/>
    <w:tmpl w:val="22B615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F663A89"/>
    <w:multiLevelType w:val="hybridMultilevel"/>
    <w:tmpl w:val="7882A862"/>
    <w:lvl w:ilvl="0" w:tplc="5B1A607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BD90FC9"/>
    <w:multiLevelType w:val="hybridMultilevel"/>
    <w:tmpl w:val="88CEC272"/>
    <w:lvl w:ilvl="0" w:tplc="263E757C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DE6EA4A">
      <w:numFmt w:val="none"/>
      <w:lvlText w:val=""/>
      <w:lvlJc w:val="left"/>
      <w:pPr>
        <w:tabs>
          <w:tab w:val="num" w:pos="247"/>
        </w:tabs>
      </w:pPr>
    </w:lvl>
    <w:lvl w:ilvl="2" w:tplc="AFBE9538">
      <w:numFmt w:val="bullet"/>
      <w:lvlText w:val="•"/>
      <w:lvlJc w:val="left"/>
      <w:pPr>
        <w:ind w:left="2218" w:hanging="420"/>
      </w:pPr>
      <w:rPr>
        <w:rFonts w:hint="default"/>
        <w:lang w:val="ru-RU" w:eastAsia="en-US" w:bidi="ar-SA"/>
      </w:rPr>
    </w:lvl>
    <w:lvl w:ilvl="3" w:tplc="EE943BC8">
      <w:numFmt w:val="bullet"/>
      <w:lvlText w:val="•"/>
      <w:lvlJc w:val="left"/>
      <w:pPr>
        <w:ind w:left="3210" w:hanging="420"/>
      </w:pPr>
      <w:rPr>
        <w:rFonts w:hint="default"/>
        <w:lang w:val="ru-RU" w:eastAsia="en-US" w:bidi="ar-SA"/>
      </w:rPr>
    </w:lvl>
    <w:lvl w:ilvl="4" w:tplc="E27A0534">
      <w:numFmt w:val="bullet"/>
      <w:lvlText w:val="•"/>
      <w:lvlJc w:val="left"/>
      <w:pPr>
        <w:ind w:left="4202" w:hanging="420"/>
      </w:pPr>
      <w:rPr>
        <w:rFonts w:hint="default"/>
        <w:lang w:val="ru-RU" w:eastAsia="en-US" w:bidi="ar-SA"/>
      </w:rPr>
    </w:lvl>
    <w:lvl w:ilvl="5" w:tplc="D6AAC414">
      <w:numFmt w:val="bullet"/>
      <w:lvlText w:val="•"/>
      <w:lvlJc w:val="left"/>
      <w:pPr>
        <w:ind w:left="5194" w:hanging="420"/>
      </w:pPr>
      <w:rPr>
        <w:rFonts w:hint="default"/>
        <w:lang w:val="ru-RU" w:eastAsia="en-US" w:bidi="ar-SA"/>
      </w:rPr>
    </w:lvl>
    <w:lvl w:ilvl="6" w:tplc="B83C5646">
      <w:numFmt w:val="bullet"/>
      <w:lvlText w:val="•"/>
      <w:lvlJc w:val="left"/>
      <w:pPr>
        <w:ind w:left="6186" w:hanging="420"/>
      </w:pPr>
      <w:rPr>
        <w:rFonts w:hint="default"/>
        <w:lang w:val="ru-RU" w:eastAsia="en-US" w:bidi="ar-SA"/>
      </w:rPr>
    </w:lvl>
    <w:lvl w:ilvl="7" w:tplc="2C60A372">
      <w:numFmt w:val="bullet"/>
      <w:lvlText w:val="•"/>
      <w:lvlJc w:val="left"/>
      <w:pPr>
        <w:ind w:left="7177" w:hanging="420"/>
      </w:pPr>
      <w:rPr>
        <w:rFonts w:hint="default"/>
        <w:lang w:val="ru-RU" w:eastAsia="en-US" w:bidi="ar-SA"/>
      </w:rPr>
    </w:lvl>
    <w:lvl w:ilvl="8" w:tplc="FC8892B8">
      <w:numFmt w:val="bullet"/>
      <w:lvlText w:val="•"/>
      <w:lvlJc w:val="left"/>
      <w:pPr>
        <w:ind w:left="8169" w:hanging="420"/>
      </w:pPr>
      <w:rPr>
        <w:rFonts w:hint="default"/>
        <w:lang w:val="ru-RU" w:eastAsia="en-US" w:bidi="ar-SA"/>
      </w:rPr>
    </w:lvl>
  </w:abstractNum>
  <w:abstractNum w:abstractNumId="4">
    <w:nsid w:val="50953913"/>
    <w:multiLevelType w:val="hybridMultilevel"/>
    <w:tmpl w:val="3A789A74"/>
    <w:lvl w:ilvl="0" w:tplc="041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7CB4A53"/>
    <w:multiLevelType w:val="hybridMultilevel"/>
    <w:tmpl w:val="88CEC272"/>
    <w:lvl w:ilvl="0" w:tplc="263E757C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DE6EA4A">
      <w:numFmt w:val="none"/>
      <w:lvlText w:val=""/>
      <w:lvlJc w:val="left"/>
      <w:pPr>
        <w:tabs>
          <w:tab w:val="num" w:pos="247"/>
        </w:tabs>
      </w:pPr>
    </w:lvl>
    <w:lvl w:ilvl="2" w:tplc="AFBE9538">
      <w:numFmt w:val="bullet"/>
      <w:lvlText w:val="•"/>
      <w:lvlJc w:val="left"/>
      <w:pPr>
        <w:ind w:left="2218" w:hanging="420"/>
      </w:pPr>
      <w:rPr>
        <w:rFonts w:hint="default"/>
        <w:lang w:val="ru-RU" w:eastAsia="en-US" w:bidi="ar-SA"/>
      </w:rPr>
    </w:lvl>
    <w:lvl w:ilvl="3" w:tplc="EE943BC8">
      <w:numFmt w:val="bullet"/>
      <w:lvlText w:val="•"/>
      <w:lvlJc w:val="left"/>
      <w:pPr>
        <w:ind w:left="3210" w:hanging="420"/>
      </w:pPr>
      <w:rPr>
        <w:rFonts w:hint="default"/>
        <w:lang w:val="ru-RU" w:eastAsia="en-US" w:bidi="ar-SA"/>
      </w:rPr>
    </w:lvl>
    <w:lvl w:ilvl="4" w:tplc="E27A0534">
      <w:numFmt w:val="bullet"/>
      <w:lvlText w:val="•"/>
      <w:lvlJc w:val="left"/>
      <w:pPr>
        <w:ind w:left="4202" w:hanging="420"/>
      </w:pPr>
      <w:rPr>
        <w:rFonts w:hint="default"/>
        <w:lang w:val="ru-RU" w:eastAsia="en-US" w:bidi="ar-SA"/>
      </w:rPr>
    </w:lvl>
    <w:lvl w:ilvl="5" w:tplc="D6AAC414">
      <w:numFmt w:val="bullet"/>
      <w:lvlText w:val="•"/>
      <w:lvlJc w:val="left"/>
      <w:pPr>
        <w:ind w:left="5194" w:hanging="420"/>
      </w:pPr>
      <w:rPr>
        <w:rFonts w:hint="default"/>
        <w:lang w:val="ru-RU" w:eastAsia="en-US" w:bidi="ar-SA"/>
      </w:rPr>
    </w:lvl>
    <w:lvl w:ilvl="6" w:tplc="B83C5646">
      <w:numFmt w:val="bullet"/>
      <w:lvlText w:val="•"/>
      <w:lvlJc w:val="left"/>
      <w:pPr>
        <w:ind w:left="6186" w:hanging="420"/>
      </w:pPr>
      <w:rPr>
        <w:rFonts w:hint="default"/>
        <w:lang w:val="ru-RU" w:eastAsia="en-US" w:bidi="ar-SA"/>
      </w:rPr>
    </w:lvl>
    <w:lvl w:ilvl="7" w:tplc="2C60A372">
      <w:numFmt w:val="bullet"/>
      <w:lvlText w:val="•"/>
      <w:lvlJc w:val="left"/>
      <w:pPr>
        <w:ind w:left="7177" w:hanging="420"/>
      </w:pPr>
      <w:rPr>
        <w:rFonts w:hint="default"/>
        <w:lang w:val="ru-RU" w:eastAsia="en-US" w:bidi="ar-SA"/>
      </w:rPr>
    </w:lvl>
    <w:lvl w:ilvl="8" w:tplc="FC8892B8">
      <w:numFmt w:val="bullet"/>
      <w:lvlText w:val="•"/>
      <w:lvlJc w:val="left"/>
      <w:pPr>
        <w:ind w:left="8169" w:hanging="420"/>
      </w:pPr>
      <w:rPr>
        <w:rFonts w:hint="default"/>
        <w:lang w:val="ru-RU" w:eastAsia="en-US" w:bidi="ar-SA"/>
      </w:rPr>
    </w:lvl>
  </w:abstractNum>
  <w:abstractNum w:abstractNumId="6">
    <w:nsid w:val="651A5F2A"/>
    <w:multiLevelType w:val="hybridMultilevel"/>
    <w:tmpl w:val="F022F362"/>
    <w:lvl w:ilvl="0" w:tplc="C11E35EC">
      <w:start w:val="1"/>
      <w:numFmt w:val="decimal"/>
      <w:lvlText w:val="%1."/>
      <w:lvlJc w:val="left"/>
      <w:pPr>
        <w:ind w:left="325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B4DC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5828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AC23BC">
      <w:numFmt w:val="bullet"/>
      <w:lvlText w:val="•"/>
      <w:lvlJc w:val="left"/>
      <w:pPr>
        <w:ind w:left="4983" w:hanging="891"/>
      </w:pPr>
      <w:rPr>
        <w:lang w:val="ru-RU" w:eastAsia="en-US" w:bidi="ar-SA"/>
      </w:rPr>
    </w:lvl>
    <w:lvl w:ilvl="4" w:tplc="609A5934">
      <w:numFmt w:val="bullet"/>
      <w:lvlText w:val="•"/>
      <w:lvlJc w:val="left"/>
      <w:pPr>
        <w:ind w:left="5666" w:hanging="891"/>
      </w:pPr>
      <w:rPr>
        <w:lang w:val="ru-RU" w:eastAsia="en-US" w:bidi="ar-SA"/>
      </w:rPr>
    </w:lvl>
    <w:lvl w:ilvl="5" w:tplc="8C20407C">
      <w:numFmt w:val="bullet"/>
      <w:lvlText w:val="•"/>
      <w:lvlJc w:val="left"/>
      <w:pPr>
        <w:ind w:left="6349" w:hanging="891"/>
      </w:pPr>
      <w:rPr>
        <w:lang w:val="ru-RU" w:eastAsia="en-US" w:bidi="ar-SA"/>
      </w:rPr>
    </w:lvl>
    <w:lvl w:ilvl="6" w:tplc="38C43C4E">
      <w:numFmt w:val="bullet"/>
      <w:lvlText w:val="•"/>
      <w:lvlJc w:val="left"/>
      <w:pPr>
        <w:ind w:left="7033" w:hanging="891"/>
      </w:pPr>
      <w:rPr>
        <w:lang w:val="ru-RU" w:eastAsia="en-US" w:bidi="ar-SA"/>
      </w:rPr>
    </w:lvl>
    <w:lvl w:ilvl="7" w:tplc="08AADD8C">
      <w:numFmt w:val="bullet"/>
      <w:lvlText w:val="•"/>
      <w:lvlJc w:val="left"/>
      <w:pPr>
        <w:ind w:left="7716" w:hanging="891"/>
      </w:pPr>
      <w:rPr>
        <w:lang w:val="ru-RU" w:eastAsia="en-US" w:bidi="ar-SA"/>
      </w:rPr>
    </w:lvl>
    <w:lvl w:ilvl="8" w:tplc="E2464B30">
      <w:numFmt w:val="bullet"/>
      <w:lvlText w:val="•"/>
      <w:lvlJc w:val="left"/>
      <w:pPr>
        <w:ind w:left="8399" w:hanging="891"/>
      </w:pPr>
      <w:rPr>
        <w:lang w:val="ru-RU" w:eastAsia="en-US" w:bidi="ar-SA"/>
      </w:rPr>
    </w:lvl>
  </w:abstractNum>
  <w:abstractNum w:abstractNumId="7">
    <w:nsid w:val="746051E5"/>
    <w:multiLevelType w:val="hybridMultilevel"/>
    <w:tmpl w:val="E564DFB6"/>
    <w:lvl w:ilvl="0" w:tplc="040EF27E">
      <w:numFmt w:val="bullet"/>
      <w:lvlText w:val="–"/>
      <w:lvlJc w:val="left"/>
      <w:pPr>
        <w:ind w:left="46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2877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0E0688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F58C954E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61C424C0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3A122966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A02A058C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144C23A0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3DD8DFDC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328C"/>
    <w:rsid w:val="00017F8E"/>
    <w:rsid w:val="00050B81"/>
    <w:rsid w:val="001C7DD0"/>
    <w:rsid w:val="00221F95"/>
    <w:rsid w:val="002B3CB4"/>
    <w:rsid w:val="002D73A8"/>
    <w:rsid w:val="002F400E"/>
    <w:rsid w:val="00315029"/>
    <w:rsid w:val="00381C72"/>
    <w:rsid w:val="00396888"/>
    <w:rsid w:val="003D2E84"/>
    <w:rsid w:val="003F0773"/>
    <w:rsid w:val="00420AEC"/>
    <w:rsid w:val="00450EB9"/>
    <w:rsid w:val="004C0866"/>
    <w:rsid w:val="00510E07"/>
    <w:rsid w:val="00531133"/>
    <w:rsid w:val="005358C9"/>
    <w:rsid w:val="0054317A"/>
    <w:rsid w:val="00585884"/>
    <w:rsid w:val="00590D56"/>
    <w:rsid w:val="005A6F6B"/>
    <w:rsid w:val="005C21C5"/>
    <w:rsid w:val="006071B1"/>
    <w:rsid w:val="006D20D0"/>
    <w:rsid w:val="007D518B"/>
    <w:rsid w:val="008A535F"/>
    <w:rsid w:val="008C0C9F"/>
    <w:rsid w:val="00931287"/>
    <w:rsid w:val="00942525"/>
    <w:rsid w:val="00966FA2"/>
    <w:rsid w:val="00986FD8"/>
    <w:rsid w:val="009F1C3A"/>
    <w:rsid w:val="00A6343E"/>
    <w:rsid w:val="00B105F8"/>
    <w:rsid w:val="00B63F7D"/>
    <w:rsid w:val="00B65398"/>
    <w:rsid w:val="00BD328C"/>
    <w:rsid w:val="00CF1DA4"/>
    <w:rsid w:val="00D46C3B"/>
    <w:rsid w:val="00D87CB0"/>
    <w:rsid w:val="00DD1653"/>
    <w:rsid w:val="00DE5F4E"/>
    <w:rsid w:val="00E32031"/>
    <w:rsid w:val="00F05FA6"/>
    <w:rsid w:val="00F26C65"/>
    <w:rsid w:val="00F53764"/>
    <w:rsid w:val="00F7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25"/>
  </w:style>
  <w:style w:type="paragraph" w:styleId="1">
    <w:name w:val="heading 1"/>
    <w:basedOn w:val="a"/>
    <w:next w:val="a"/>
    <w:link w:val="10"/>
    <w:qFormat/>
    <w:rsid w:val="00BD32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D32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32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D328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w w:val="9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D32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D328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2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D32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D328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D328C"/>
    <w:rPr>
      <w:rFonts w:ascii="Times New Roman" w:eastAsia="Times New Roman" w:hAnsi="Times New Roman" w:cs="Times New Roman"/>
      <w:b/>
      <w:bCs/>
      <w:w w:val="90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BD328C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D328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28C"/>
  </w:style>
  <w:style w:type="character" w:styleId="a3">
    <w:name w:val="Hyperlink"/>
    <w:basedOn w:val="a0"/>
    <w:semiHidden/>
    <w:unhideWhenUsed/>
    <w:rsid w:val="00BD328C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BD328C"/>
    <w:rPr>
      <w:color w:val="800080"/>
      <w:u w:val="single"/>
    </w:rPr>
  </w:style>
  <w:style w:type="paragraph" w:styleId="a5">
    <w:name w:val="Normal (Web)"/>
    <w:basedOn w:val="a"/>
    <w:semiHidden/>
    <w:unhideWhenUsed/>
    <w:rsid w:val="00BD328C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2"/>
    <w:semiHidden/>
    <w:unhideWhenUsed/>
    <w:rsid w:val="00BD328C"/>
    <w:pPr>
      <w:spacing w:after="0" w:line="240" w:lineRule="auto"/>
    </w:pPr>
    <w:rPr>
      <w:rFonts w:ascii="Times New Roman" w:eastAsia="Times New Roman" w:hAnsi="Times New Roman" w:cs="Times New Roman"/>
      <w:w w:val="90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D328C"/>
    <w:rPr>
      <w:sz w:val="20"/>
      <w:szCs w:val="20"/>
    </w:rPr>
  </w:style>
  <w:style w:type="paragraph" w:styleId="a8">
    <w:name w:val="header"/>
    <w:basedOn w:val="a"/>
    <w:link w:val="a9"/>
    <w:semiHidden/>
    <w:unhideWhenUsed/>
    <w:rsid w:val="00BD3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BD328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BD3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BD328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BD32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Название Знак"/>
    <w:basedOn w:val="a0"/>
    <w:link w:val="ac"/>
    <w:rsid w:val="00BD328C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semiHidden/>
    <w:unhideWhenUsed/>
    <w:qFormat/>
    <w:rsid w:val="00BD32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BD328C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semiHidden/>
    <w:unhideWhenUsed/>
    <w:rsid w:val="00BD32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BD328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ate"/>
    <w:basedOn w:val="a"/>
    <w:link w:val="af3"/>
    <w:uiPriority w:val="99"/>
    <w:semiHidden/>
    <w:unhideWhenUsed/>
    <w:rsid w:val="00BD328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ата Знак"/>
    <w:basedOn w:val="a0"/>
    <w:link w:val="af2"/>
    <w:uiPriority w:val="99"/>
    <w:semiHidden/>
    <w:rsid w:val="00BD328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BD328C"/>
    <w:pPr>
      <w:spacing w:after="0" w:line="240" w:lineRule="auto"/>
      <w:jc w:val="center"/>
    </w:pPr>
    <w:rPr>
      <w:rFonts w:ascii="Times New Roman" w:eastAsia="Times New Roman" w:hAnsi="Times New Roman" w:cs="Times New Roman"/>
      <w:bCs/>
      <w:w w:val="90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BD328C"/>
    <w:rPr>
      <w:rFonts w:ascii="Times New Roman" w:eastAsia="Times New Roman" w:hAnsi="Times New Roman" w:cs="Times New Roman"/>
      <w:bCs/>
      <w:w w:val="90"/>
      <w:sz w:val="28"/>
      <w:szCs w:val="24"/>
    </w:rPr>
  </w:style>
  <w:style w:type="paragraph" w:styleId="31">
    <w:name w:val="Body Text 3"/>
    <w:basedOn w:val="a"/>
    <w:link w:val="32"/>
    <w:semiHidden/>
    <w:unhideWhenUsed/>
    <w:rsid w:val="00BD32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BD328C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unhideWhenUsed/>
    <w:rsid w:val="00BD32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D328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BD328C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BD328C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D32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D328C"/>
    <w:rPr>
      <w:rFonts w:ascii="Tahoma" w:eastAsia="Times New Roman" w:hAnsi="Tahoma" w:cs="Times New Roman"/>
      <w:sz w:val="16"/>
      <w:szCs w:val="16"/>
    </w:rPr>
  </w:style>
  <w:style w:type="paragraph" w:styleId="af6">
    <w:name w:val="Plain Text"/>
    <w:basedOn w:val="a"/>
    <w:link w:val="af7"/>
    <w:semiHidden/>
    <w:unhideWhenUsed/>
    <w:rsid w:val="00BD328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BD328C"/>
    <w:rPr>
      <w:rFonts w:ascii="Courier New" w:eastAsia="Times New Roman" w:hAnsi="Courier New" w:cs="Courier New"/>
      <w:sz w:val="20"/>
      <w:szCs w:val="20"/>
    </w:rPr>
  </w:style>
  <w:style w:type="paragraph" w:styleId="af8">
    <w:name w:val="E-mail Signature"/>
    <w:basedOn w:val="a"/>
    <w:link w:val="13"/>
    <w:uiPriority w:val="99"/>
    <w:semiHidden/>
    <w:unhideWhenUsed/>
    <w:rsid w:val="00BD328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Электронная подпись Знак"/>
    <w:basedOn w:val="a0"/>
    <w:link w:val="af8"/>
    <w:uiPriority w:val="99"/>
    <w:semiHidden/>
    <w:rsid w:val="00BD328C"/>
  </w:style>
  <w:style w:type="paragraph" w:styleId="afa">
    <w:name w:val="Balloon Text"/>
    <w:basedOn w:val="a"/>
    <w:link w:val="afb"/>
    <w:uiPriority w:val="99"/>
    <w:semiHidden/>
    <w:unhideWhenUsed/>
    <w:rsid w:val="00BD32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D328C"/>
    <w:rPr>
      <w:rFonts w:ascii="Tahoma" w:eastAsia="Times New Roman" w:hAnsi="Tahoma" w:cs="Tahoma"/>
      <w:sz w:val="16"/>
      <w:szCs w:val="16"/>
    </w:rPr>
  </w:style>
  <w:style w:type="paragraph" w:styleId="afc">
    <w:name w:val="No Spacing"/>
    <w:uiPriority w:val="1"/>
    <w:qFormat/>
    <w:rsid w:val="00BD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 Paragraph"/>
    <w:basedOn w:val="a"/>
    <w:uiPriority w:val="1"/>
    <w:qFormat/>
    <w:rsid w:val="00BD328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БланкАДМ"/>
    <w:basedOn w:val="a"/>
    <w:uiPriority w:val="99"/>
    <w:rsid w:val="00BD328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D3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BD32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0">
    <w:name w:val="Знак"/>
    <w:basedOn w:val="a"/>
    <w:rsid w:val="00BD3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BD32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D3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Знак1 Знак Знак Знак Знак Знак Знак"/>
    <w:basedOn w:val="a"/>
    <w:rsid w:val="00BD3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1"/>
    <w:basedOn w:val="a"/>
    <w:rsid w:val="00BD3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BD328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1">
    <w:name w:val="Знак Знак Знак Знак Знак Знак Знак Знак Знак Знак"/>
    <w:basedOn w:val="a"/>
    <w:rsid w:val="00BD3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BD328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D32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D3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">
    <w:name w:val="Heading 1"/>
    <w:basedOn w:val="a"/>
    <w:uiPriority w:val="1"/>
    <w:qFormat/>
    <w:rsid w:val="00BD328C"/>
    <w:pPr>
      <w:widowControl w:val="0"/>
      <w:autoSpaceDE w:val="0"/>
      <w:autoSpaceDN w:val="0"/>
      <w:spacing w:after="0" w:line="240" w:lineRule="auto"/>
      <w:ind w:left="304" w:hanging="4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D32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3">
    <w:name w:val="Электронная подпись Знак1"/>
    <w:basedOn w:val="a0"/>
    <w:link w:val="af8"/>
    <w:uiPriority w:val="99"/>
    <w:semiHidden/>
    <w:locked/>
    <w:rsid w:val="00BD328C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сноски Знак1"/>
    <w:basedOn w:val="a0"/>
    <w:link w:val="a6"/>
    <w:semiHidden/>
    <w:locked/>
    <w:rsid w:val="00BD328C"/>
    <w:rPr>
      <w:rFonts w:ascii="Times New Roman" w:eastAsia="Times New Roman" w:hAnsi="Times New Roman" w:cs="Times New Roman"/>
      <w:w w:val="90"/>
      <w:sz w:val="20"/>
      <w:szCs w:val="20"/>
    </w:rPr>
  </w:style>
  <w:style w:type="table" w:styleId="aff2">
    <w:name w:val="Table Grid"/>
    <w:basedOn w:val="a1"/>
    <w:uiPriority w:val="59"/>
    <w:rsid w:val="00BD32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BD3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BD32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uiPriority w:val="39"/>
    <w:rsid w:val="00BD32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016C-2093-48C5-ABB1-0EF8B97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21-09-29T07:17:00Z</dcterms:created>
  <dcterms:modified xsi:type="dcterms:W3CDTF">2021-10-21T09:35:00Z</dcterms:modified>
</cp:coreProperties>
</file>